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1F3" w:rsidRPr="00037DBA" w:rsidRDefault="00623AFD" w:rsidP="00037DBA">
      <w:pPr>
        <w:ind w:left="-426" w:right="283"/>
        <w:jc w:val="center"/>
        <w:rPr>
          <w:rFonts w:ascii="Times New Roman" w:hAnsi="Times New Roman"/>
          <w:b/>
          <w:sz w:val="24"/>
          <w:szCs w:val="24"/>
        </w:rPr>
      </w:pPr>
      <w:r w:rsidRPr="00037DBA">
        <w:rPr>
          <w:rFonts w:ascii="Times New Roman" w:hAnsi="Times New Roman"/>
          <w:b/>
          <w:sz w:val="24"/>
          <w:szCs w:val="24"/>
        </w:rPr>
        <w:t>М</w:t>
      </w:r>
      <w:r w:rsidR="00037DBA" w:rsidRPr="00037DBA">
        <w:rPr>
          <w:rFonts w:ascii="Times New Roman" w:hAnsi="Times New Roman"/>
          <w:b/>
          <w:sz w:val="24"/>
          <w:szCs w:val="24"/>
        </w:rPr>
        <w:t>униципальное бюджетное образовательное учреждение дополнительного образования детей «Центр дополнительного образования детей»</w:t>
      </w:r>
    </w:p>
    <w:p w:rsidR="002F41F3" w:rsidRPr="00623AFD" w:rsidRDefault="002F41F3" w:rsidP="002F41F3">
      <w:pPr>
        <w:jc w:val="center"/>
        <w:rPr>
          <w:rFonts w:ascii="Times New Roman" w:hAnsi="Times New Roman"/>
          <w:b/>
          <w:sz w:val="28"/>
          <w:szCs w:val="28"/>
        </w:rPr>
      </w:pPr>
    </w:p>
    <w:p w:rsidR="002F41F3" w:rsidRDefault="002F41F3" w:rsidP="002F41F3">
      <w:pPr>
        <w:jc w:val="center"/>
        <w:rPr>
          <w:rFonts w:ascii="Times New Roman" w:hAnsi="Times New Roman"/>
          <w:b/>
          <w:sz w:val="28"/>
          <w:szCs w:val="28"/>
        </w:rPr>
      </w:pPr>
    </w:p>
    <w:p w:rsidR="00037DBA" w:rsidRPr="00037DBA" w:rsidRDefault="00037DBA" w:rsidP="002F41F3">
      <w:pPr>
        <w:jc w:val="center"/>
        <w:rPr>
          <w:rFonts w:ascii="Monotype Corsiva" w:hAnsi="Monotype Corsiva"/>
          <w:b/>
          <w:sz w:val="52"/>
          <w:szCs w:val="52"/>
        </w:rPr>
      </w:pPr>
    </w:p>
    <w:p w:rsidR="00037DBA" w:rsidRDefault="00037DBA" w:rsidP="00037DBA">
      <w:pPr>
        <w:jc w:val="center"/>
        <w:rPr>
          <w:rFonts w:ascii="Monotype Corsiva" w:hAnsi="Monotype Corsiva"/>
          <w:b/>
          <w:sz w:val="52"/>
          <w:szCs w:val="52"/>
        </w:rPr>
      </w:pPr>
      <w:r w:rsidRPr="00037DBA">
        <w:rPr>
          <w:rFonts w:ascii="Monotype Corsiva" w:hAnsi="Monotype Corsiva"/>
          <w:b/>
          <w:sz w:val="52"/>
          <w:szCs w:val="52"/>
        </w:rPr>
        <w:t>Мастер-класс</w:t>
      </w:r>
      <w:r w:rsidR="002F41F3" w:rsidRPr="00037DBA">
        <w:rPr>
          <w:rFonts w:ascii="Monotype Corsiva" w:hAnsi="Monotype Corsiva"/>
          <w:b/>
          <w:sz w:val="52"/>
          <w:szCs w:val="52"/>
        </w:rPr>
        <w:t xml:space="preserve">: </w:t>
      </w:r>
    </w:p>
    <w:p w:rsidR="002F41F3" w:rsidRPr="00037DBA" w:rsidRDefault="002F41F3" w:rsidP="00037DBA">
      <w:pPr>
        <w:jc w:val="center"/>
        <w:rPr>
          <w:rFonts w:ascii="Monotype Corsiva" w:hAnsi="Monotype Corsiva"/>
          <w:b/>
          <w:sz w:val="52"/>
          <w:szCs w:val="52"/>
        </w:rPr>
      </w:pPr>
      <w:r w:rsidRPr="00037DBA">
        <w:rPr>
          <w:rFonts w:ascii="Monotype Corsiva" w:hAnsi="Monotype Corsiva"/>
          <w:b/>
          <w:sz w:val="52"/>
          <w:szCs w:val="52"/>
        </w:rPr>
        <w:t xml:space="preserve">«Роль артикуляционной гимнастики </w:t>
      </w:r>
    </w:p>
    <w:p w:rsidR="002F41F3" w:rsidRPr="00037DBA" w:rsidRDefault="002F41F3" w:rsidP="002F41F3">
      <w:pPr>
        <w:jc w:val="center"/>
        <w:rPr>
          <w:rFonts w:ascii="Monotype Corsiva" w:hAnsi="Monotype Corsiva"/>
          <w:b/>
          <w:sz w:val="52"/>
          <w:szCs w:val="52"/>
        </w:rPr>
      </w:pPr>
      <w:r w:rsidRPr="00037DBA">
        <w:rPr>
          <w:rFonts w:ascii="Monotype Corsiva" w:hAnsi="Monotype Corsiva"/>
          <w:b/>
          <w:sz w:val="52"/>
          <w:szCs w:val="52"/>
        </w:rPr>
        <w:t>в формировании правильной речи ребенка».</w:t>
      </w:r>
    </w:p>
    <w:p w:rsidR="002F41F3" w:rsidRPr="00623AFD" w:rsidRDefault="002F41F3" w:rsidP="002F41F3">
      <w:pPr>
        <w:rPr>
          <w:rFonts w:ascii="Times New Roman" w:hAnsi="Times New Roman"/>
          <w:sz w:val="28"/>
          <w:szCs w:val="28"/>
        </w:rPr>
      </w:pPr>
    </w:p>
    <w:p w:rsidR="00037DBA" w:rsidRDefault="00037DBA" w:rsidP="002F41F3">
      <w:pPr>
        <w:jc w:val="right"/>
        <w:rPr>
          <w:rFonts w:ascii="Times New Roman" w:hAnsi="Times New Roman"/>
          <w:sz w:val="28"/>
          <w:szCs w:val="28"/>
        </w:rPr>
      </w:pPr>
    </w:p>
    <w:p w:rsidR="00037DBA" w:rsidRDefault="00037DBA" w:rsidP="002F41F3">
      <w:pPr>
        <w:jc w:val="right"/>
        <w:rPr>
          <w:rFonts w:ascii="Times New Roman" w:hAnsi="Times New Roman"/>
          <w:sz w:val="28"/>
          <w:szCs w:val="28"/>
        </w:rPr>
      </w:pPr>
    </w:p>
    <w:p w:rsidR="002F41F3" w:rsidRPr="00623AFD" w:rsidRDefault="002F41F3" w:rsidP="00037DBA">
      <w:pPr>
        <w:ind w:right="2834"/>
        <w:jc w:val="right"/>
        <w:rPr>
          <w:rFonts w:ascii="Times New Roman" w:hAnsi="Times New Roman"/>
          <w:sz w:val="28"/>
          <w:szCs w:val="28"/>
        </w:rPr>
      </w:pPr>
      <w:r w:rsidRPr="00623AFD">
        <w:rPr>
          <w:rFonts w:ascii="Times New Roman" w:hAnsi="Times New Roman"/>
          <w:sz w:val="28"/>
          <w:szCs w:val="28"/>
        </w:rPr>
        <w:t xml:space="preserve"> Подготовила: </w:t>
      </w:r>
    </w:p>
    <w:p w:rsidR="002F41F3" w:rsidRPr="00623AFD" w:rsidRDefault="00037DBA" w:rsidP="00037DBA">
      <w:pPr>
        <w:ind w:right="283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2F41F3" w:rsidRPr="00623AFD">
        <w:rPr>
          <w:rFonts w:ascii="Times New Roman" w:hAnsi="Times New Roman"/>
          <w:sz w:val="28"/>
          <w:szCs w:val="28"/>
        </w:rPr>
        <w:t>Шамова Н.С.,</w:t>
      </w:r>
    </w:p>
    <w:p w:rsidR="00037DBA" w:rsidRDefault="00037DBA" w:rsidP="00037DBA">
      <w:pPr>
        <w:ind w:right="127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  </w:t>
      </w:r>
      <w:proofErr w:type="gramStart"/>
      <w:r>
        <w:rPr>
          <w:rFonts w:ascii="Times New Roman" w:hAnsi="Times New Roman"/>
          <w:sz w:val="28"/>
          <w:szCs w:val="28"/>
        </w:rPr>
        <w:t>дополнительного</w:t>
      </w:r>
      <w:proofErr w:type="gramEnd"/>
    </w:p>
    <w:p w:rsidR="002F41F3" w:rsidRDefault="00037DBA" w:rsidP="00037DBA">
      <w:pPr>
        <w:ind w:right="85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разования ШРР «Филипок»</w:t>
      </w:r>
    </w:p>
    <w:p w:rsidR="00037DBA" w:rsidRDefault="00037DBA" w:rsidP="00037DBA">
      <w:pPr>
        <w:ind w:right="850"/>
        <w:jc w:val="right"/>
        <w:rPr>
          <w:rFonts w:ascii="Times New Roman" w:hAnsi="Times New Roman"/>
          <w:sz w:val="28"/>
          <w:szCs w:val="28"/>
        </w:rPr>
      </w:pPr>
    </w:p>
    <w:p w:rsidR="00037DBA" w:rsidRDefault="00037DBA" w:rsidP="00037DBA">
      <w:pPr>
        <w:ind w:right="850"/>
        <w:jc w:val="center"/>
        <w:rPr>
          <w:rFonts w:ascii="Times New Roman" w:hAnsi="Times New Roman"/>
          <w:sz w:val="28"/>
          <w:szCs w:val="28"/>
        </w:rPr>
      </w:pPr>
    </w:p>
    <w:p w:rsidR="00037DBA" w:rsidRDefault="00037DBA" w:rsidP="00037DBA">
      <w:pPr>
        <w:ind w:right="850"/>
        <w:jc w:val="center"/>
        <w:rPr>
          <w:rFonts w:ascii="Times New Roman" w:hAnsi="Times New Roman"/>
          <w:sz w:val="28"/>
          <w:szCs w:val="28"/>
        </w:rPr>
      </w:pPr>
    </w:p>
    <w:p w:rsidR="00037DBA" w:rsidRDefault="00037DBA" w:rsidP="00037DBA">
      <w:pPr>
        <w:ind w:right="850"/>
        <w:jc w:val="center"/>
        <w:rPr>
          <w:rFonts w:ascii="Times New Roman" w:hAnsi="Times New Roman"/>
          <w:sz w:val="28"/>
          <w:szCs w:val="28"/>
        </w:rPr>
      </w:pPr>
    </w:p>
    <w:p w:rsidR="00037DBA" w:rsidRDefault="00037DBA" w:rsidP="00037DBA">
      <w:pPr>
        <w:ind w:right="850"/>
        <w:jc w:val="center"/>
        <w:rPr>
          <w:rFonts w:ascii="Times New Roman" w:hAnsi="Times New Roman"/>
          <w:sz w:val="28"/>
          <w:szCs w:val="28"/>
        </w:rPr>
      </w:pPr>
    </w:p>
    <w:p w:rsidR="00037DBA" w:rsidRDefault="00037DBA" w:rsidP="00037DBA">
      <w:pPr>
        <w:ind w:right="850"/>
        <w:jc w:val="center"/>
        <w:rPr>
          <w:rFonts w:ascii="Times New Roman" w:hAnsi="Times New Roman"/>
          <w:sz w:val="28"/>
          <w:szCs w:val="28"/>
        </w:rPr>
      </w:pPr>
    </w:p>
    <w:p w:rsidR="00037DBA" w:rsidRDefault="00037DBA" w:rsidP="00037DBA">
      <w:pPr>
        <w:ind w:right="850"/>
        <w:jc w:val="center"/>
        <w:rPr>
          <w:rFonts w:ascii="Times New Roman" w:hAnsi="Times New Roman"/>
          <w:sz w:val="28"/>
          <w:szCs w:val="28"/>
        </w:rPr>
      </w:pPr>
    </w:p>
    <w:p w:rsidR="002F41F3" w:rsidRPr="00623AFD" w:rsidRDefault="002F41F3" w:rsidP="002F41F3">
      <w:pPr>
        <w:jc w:val="center"/>
        <w:rPr>
          <w:rFonts w:ascii="Times New Roman" w:hAnsi="Times New Roman"/>
          <w:sz w:val="28"/>
          <w:szCs w:val="28"/>
        </w:rPr>
      </w:pPr>
      <w:r w:rsidRPr="00623AFD">
        <w:rPr>
          <w:rFonts w:ascii="Times New Roman" w:hAnsi="Times New Roman"/>
          <w:sz w:val="28"/>
          <w:szCs w:val="28"/>
        </w:rPr>
        <w:t>п</w:t>
      </w:r>
      <w:proofErr w:type="gramStart"/>
      <w:r w:rsidRPr="00623AFD">
        <w:rPr>
          <w:rFonts w:ascii="Times New Roman" w:hAnsi="Times New Roman"/>
          <w:sz w:val="28"/>
          <w:szCs w:val="28"/>
        </w:rPr>
        <w:t>.С</w:t>
      </w:r>
      <w:proofErr w:type="gramEnd"/>
      <w:r w:rsidRPr="00623AFD">
        <w:rPr>
          <w:rFonts w:ascii="Times New Roman" w:hAnsi="Times New Roman"/>
          <w:sz w:val="28"/>
          <w:szCs w:val="28"/>
        </w:rPr>
        <w:t>ветлый 2015</w:t>
      </w:r>
    </w:p>
    <w:p w:rsidR="00623AFD" w:rsidRDefault="00623AFD" w:rsidP="002F41F3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23AFD" w:rsidRDefault="00623AFD" w:rsidP="002F41F3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F41F3" w:rsidRDefault="002F41F3" w:rsidP="002F41F3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ь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знакомить родителей с комплексом упражнений для коррекции «трудных» звуков.</w:t>
      </w:r>
    </w:p>
    <w:p w:rsidR="002F41F3" w:rsidRDefault="002F41F3" w:rsidP="002F41F3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дачи: </w:t>
      </w:r>
    </w:p>
    <w:p w:rsidR="002F41F3" w:rsidRDefault="002F41F3" w:rsidP="002F41F3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формировать у родителей представление об артикуляционной гимнастике.</w:t>
      </w:r>
    </w:p>
    <w:p w:rsidR="002F41F3" w:rsidRDefault="002F41F3" w:rsidP="002F41F3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вать умение пользоваться речевым аппаратом для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ррекционно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 с детьми в домашних условиях.</w:t>
      </w:r>
    </w:p>
    <w:p w:rsidR="002F41F3" w:rsidRDefault="002F41F3" w:rsidP="002F41F3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учить родителей  правильному речевому дыханию для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альнейше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 с их детьми.</w:t>
      </w:r>
    </w:p>
    <w:p w:rsidR="002F41F3" w:rsidRDefault="002F41F3" w:rsidP="002F41F3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спитывать уважительное отношение к грамотно-организованной речи.</w:t>
      </w:r>
    </w:p>
    <w:p w:rsidR="002F41F3" w:rsidRDefault="002F41F3" w:rsidP="002F41F3">
      <w:pPr>
        <w:pStyle w:val="a3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борудование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ндивидуальные зеркала на подножке, </w:t>
      </w:r>
      <w:r w:rsidR="00623AFD">
        <w:rPr>
          <w:rFonts w:ascii="Times New Roman" w:eastAsia="Times New Roman" w:hAnsi="Times New Roman"/>
          <w:sz w:val="28"/>
          <w:szCs w:val="28"/>
          <w:lang w:eastAsia="ru-RU"/>
        </w:rPr>
        <w:t xml:space="preserve">шарики </w:t>
      </w:r>
      <w:proofErr w:type="spellStart"/>
      <w:r w:rsidR="00623AFD">
        <w:rPr>
          <w:rFonts w:ascii="Times New Roman" w:eastAsia="Times New Roman" w:hAnsi="Times New Roman"/>
          <w:sz w:val="28"/>
          <w:szCs w:val="28"/>
          <w:lang w:eastAsia="ru-RU"/>
        </w:rPr>
        <w:t>Су-джок</w:t>
      </w:r>
      <w:proofErr w:type="spellEnd"/>
      <w:r w:rsidR="00623AFD">
        <w:rPr>
          <w:rFonts w:ascii="Times New Roman" w:eastAsia="Times New Roman" w:hAnsi="Times New Roman"/>
          <w:sz w:val="28"/>
          <w:szCs w:val="28"/>
          <w:lang w:eastAsia="ru-RU"/>
        </w:rPr>
        <w:t xml:space="preserve">, ватные шарик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ллюстративный материал, музыкальное сопровождение, музыкальный центр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флеш-накопитель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распечатки методических рекомендаций по выполнению домашних заданий.</w:t>
      </w:r>
    </w:p>
    <w:p w:rsidR="002F41F3" w:rsidRDefault="002F41F3" w:rsidP="002F41F3">
      <w:pPr>
        <w:spacing w:after="0" w:line="36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</w:p>
    <w:p w:rsidR="002F41F3" w:rsidRDefault="002F41F3" w:rsidP="002F41F3">
      <w:pPr>
        <w:spacing w:after="0" w:line="36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</w:p>
    <w:p w:rsidR="002F41F3" w:rsidRDefault="002F41F3" w:rsidP="002F41F3">
      <w:pPr>
        <w:spacing w:after="0" w:line="36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</w:p>
    <w:p w:rsidR="002F41F3" w:rsidRDefault="002F41F3" w:rsidP="002F41F3">
      <w:pPr>
        <w:spacing w:after="0" w:line="36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</w:p>
    <w:p w:rsidR="002F41F3" w:rsidRDefault="002F41F3" w:rsidP="002F41F3">
      <w:pPr>
        <w:spacing w:after="0" w:line="36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</w:p>
    <w:p w:rsidR="002F41F3" w:rsidRDefault="002F41F3" w:rsidP="002F41F3">
      <w:pPr>
        <w:spacing w:after="0" w:line="36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</w:p>
    <w:p w:rsidR="002F41F3" w:rsidRDefault="002F41F3" w:rsidP="002F41F3">
      <w:pPr>
        <w:spacing w:after="0" w:line="36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</w:p>
    <w:p w:rsidR="00037DBA" w:rsidRDefault="00037DBA" w:rsidP="00037DBA">
      <w:pPr>
        <w:spacing w:after="0" w:line="360" w:lineRule="auto"/>
        <w:rPr>
          <w:rFonts w:ascii="Times New Roman" w:eastAsia="Times New Roman" w:hAnsi="Times New Roman"/>
          <w:b/>
          <w:sz w:val="52"/>
          <w:szCs w:val="52"/>
          <w:lang w:eastAsia="ru-RU"/>
        </w:rPr>
      </w:pPr>
    </w:p>
    <w:p w:rsidR="002F41F3" w:rsidRDefault="002F41F3" w:rsidP="00037DB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Ход мероприятия:</w:t>
      </w:r>
    </w:p>
    <w:p w:rsidR="002F41F3" w:rsidRDefault="00037DBA" w:rsidP="002F41F3">
      <w:pPr>
        <w:pStyle w:val="a3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рганизационный </w:t>
      </w:r>
      <w:r w:rsidR="002F41F3">
        <w:rPr>
          <w:rFonts w:ascii="Times New Roman" w:eastAsia="Times New Roman" w:hAnsi="Times New Roman"/>
          <w:b/>
          <w:sz w:val="28"/>
          <w:szCs w:val="28"/>
          <w:lang w:eastAsia="ru-RU"/>
        </w:rPr>
        <w:t>момент</w:t>
      </w:r>
    </w:p>
    <w:p w:rsidR="002F41F3" w:rsidRPr="00F62357" w:rsidRDefault="002F41F3" w:rsidP="002F41F3">
      <w:pPr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62357">
        <w:rPr>
          <w:rFonts w:ascii="Times New Roman" w:eastAsia="Times New Roman" w:hAnsi="Times New Roman"/>
          <w:i/>
          <w:sz w:val="28"/>
          <w:szCs w:val="28"/>
          <w:lang w:eastAsia="ru-RU"/>
        </w:rPr>
        <w:t>В жизни правильно сказать</w:t>
      </w:r>
    </w:p>
    <w:p w:rsidR="002F41F3" w:rsidRPr="00F62357" w:rsidRDefault="002F41F3" w:rsidP="002F41F3">
      <w:pPr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62357">
        <w:rPr>
          <w:rFonts w:ascii="Times New Roman" w:eastAsia="Times New Roman" w:hAnsi="Times New Roman"/>
          <w:i/>
          <w:sz w:val="28"/>
          <w:szCs w:val="28"/>
          <w:lang w:eastAsia="ru-RU"/>
        </w:rPr>
        <w:t>Очень просто братцы</w:t>
      </w:r>
    </w:p>
    <w:p w:rsidR="002F41F3" w:rsidRPr="00F62357" w:rsidRDefault="002F41F3" w:rsidP="002F41F3">
      <w:pPr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62357">
        <w:rPr>
          <w:rFonts w:ascii="Times New Roman" w:eastAsia="Times New Roman" w:hAnsi="Times New Roman"/>
          <w:i/>
          <w:sz w:val="28"/>
          <w:szCs w:val="28"/>
          <w:lang w:eastAsia="ru-RU"/>
        </w:rPr>
        <w:t>Надо просто не робеть,</w:t>
      </w:r>
    </w:p>
    <w:p w:rsidR="002F41F3" w:rsidRDefault="002F41F3" w:rsidP="002F41F3">
      <w:pPr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62357">
        <w:rPr>
          <w:rFonts w:ascii="Times New Roman" w:eastAsia="Times New Roman" w:hAnsi="Times New Roman"/>
          <w:i/>
          <w:sz w:val="28"/>
          <w:szCs w:val="28"/>
          <w:lang w:eastAsia="ru-RU"/>
        </w:rPr>
        <w:t>Просто постараться!</w:t>
      </w:r>
    </w:p>
    <w:p w:rsidR="002F41F3" w:rsidRDefault="002F41F3" w:rsidP="002F41F3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 Уважаемые родители, я рада вас приветствовать на этой встрече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sz w:val="28"/>
          <w:szCs w:val="28"/>
        </w:rPr>
        <w:t>цель котор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знакомить  вас с комплексом упражнений для коррекции «трудных» звуков. Поскольку сегодня модно вести здоровый образ жизни, я предлагаю начать его с сегодняшнего вечера.</w:t>
      </w:r>
    </w:p>
    <w:p w:rsidR="002F41F3" w:rsidRDefault="002F41F3" w:rsidP="002F41F3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260A5B">
        <w:rPr>
          <w:rFonts w:ascii="Times New Roman" w:eastAsia="Times New Roman" w:hAnsi="Times New Roman"/>
          <w:b/>
          <w:sz w:val="28"/>
          <w:szCs w:val="28"/>
          <w:lang w:eastAsia="ru-RU"/>
        </w:rPr>
        <w:t>2. Размин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  Самое трудное в любом деле – его начать, поэтому мы разбудим наш организм, несмотря на ВЕЧЕР.  На ваших столах лежат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олшебны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7D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лечки-будильничк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Чтобы они заработали 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одошлива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нужны особые слова. Повторяем за мной:</w:t>
      </w:r>
    </w:p>
    <w:p w:rsidR="002F41F3" w:rsidRPr="00260A5B" w:rsidRDefault="002F41F3" w:rsidP="002F41F3">
      <w:pPr>
        <w:pStyle w:val="a4"/>
        <w:rPr>
          <w:rFonts w:ascii="Times New Roman" w:hAnsi="Times New Roman"/>
          <w:sz w:val="28"/>
          <w:szCs w:val="28"/>
        </w:rPr>
      </w:pPr>
      <w:r w:rsidRPr="00260A5B">
        <w:rPr>
          <w:rFonts w:ascii="Times New Roman" w:hAnsi="Times New Roman"/>
          <w:sz w:val="28"/>
          <w:szCs w:val="28"/>
        </w:rPr>
        <w:t>На правой руке:</w:t>
      </w:r>
    </w:p>
    <w:p w:rsidR="002F41F3" w:rsidRPr="00260A5B" w:rsidRDefault="002F41F3" w:rsidP="002F41F3">
      <w:pPr>
        <w:pStyle w:val="a4"/>
        <w:rPr>
          <w:rFonts w:ascii="Times New Roman" w:hAnsi="Times New Roman"/>
          <w:sz w:val="28"/>
          <w:szCs w:val="28"/>
        </w:rPr>
      </w:pPr>
      <w:r w:rsidRPr="00260A5B">
        <w:rPr>
          <w:rFonts w:ascii="Times New Roman" w:hAnsi="Times New Roman"/>
          <w:sz w:val="28"/>
          <w:szCs w:val="28"/>
        </w:rPr>
        <w:t>Этот малыш-Илюша, (на большой палец)</w:t>
      </w:r>
    </w:p>
    <w:p w:rsidR="002F41F3" w:rsidRPr="00260A5B" w:rsidRDefault="002F41F3" w:rsidP="002F41F3">
      <w:pPr>
        <w:pStyle w:val="a4"/>
        <w:rPr>
          <w:rFonts w:ascii="Times New Roman" w:hAnsi="Times New Roman"/>
          <w:sz w:val="28"/>
          <w:szCs w:val="28"/>
        </w:rPr>
      </w:pPr>
      <w:r w:rsidRPr="00260A5B">
        <w:rPr>
          <w:rFonts w:ascii="Times New Roman" w:hAnsi="Times New Roman"/>
          <w:sz w:val="28"/>
          <w:szCs w:val="28"/>
        </w:rPr>
        <w:t>Этот малыш-Ванюша, (указательный)</w:t>
      </w:r>
    </w:p>
    <w:p w:rsidR="002F41F3" w:rsidRPr="00260A5B" w:rsidRDefault="002F41F3" w:rsidP="002F41F3">
      <w:pPr>
        <w:pStyle w:val="a4"/>
        <w:rPr>
          <w:rFonts w:ascii="Times New Roman" w:hAnsi="Times New Roman"/>
          <w:sz w:val="28"/>
          <w:szCs w:val="28"/>
        </w:rPr>
      </w:pPr>
      <w:r w:rsidRPr="00260A5B">
        <w:rPr>
          <w:rFonts w:ascii="Times New Roman" w:hAnsi="Times New Roman"/>
          <w:sz w:val="28"/>
          <w:szCs w:val="28"/>
        </w:rPr>
        <w:t>Этот малыш-Алеша, (средний)</w:t>
      </w:r>
    </w:p>
    <w:p w:rsidR="002F41F3" w:rsidRPr="00260A5B" w:rsidRDefault="002F41F3" w:rsidP="002F41F3">
      <w:pPr>
        <w:pStyle w:val="a4"/>
        <w:rPr>
          <w:rFonts w:ascii="Times New Roman" w:hAnsi="Times New Roman"/>
          <w:sz w:val="28"/>
          <w:szCs w:val="28"/>
        </w:rPr>
      </w:pPr>
      <w:r w:rsidRPr="00260A5B">
        <w:rPr>
          <w:rFonts w:ascii="Times New Roman" w:hAnsi="Times New Roman"/>
          <w:sz w:val="28"/>
          <w:szCs w:val="28"/>
        </w:rPr>
        <w:t>Этот малыш-Антоша, (безымянный)</w:t>
      </w:r>
    </w:p>
    <w:p w:rsidR="002F41F3" w:rsidRPr="00260A5B" w:rsidRDefault="002F41F3" w:rsidP="002F41F3">
      <w:pPr>
        <w:pStyle w:val="a4"/>
        <w:rPr>
          <w:rFonts w:ascii="Times New Roman" w:hAnsi="Times New Roman"/>
          <w:sz w:val="28"/>
          <w:szCs w:val="28"/>
        </w:rPr>
      </w:pPr>
      <w:r w:rsidRPr="00260A5B">
        <w:rPr>
          <w:rFonts w:ascii="Times New Roman" w:hAnsi="Times New Roman"/>
          <w:sz w:val="28"/>
          <w:szCs w:val="28"/>
        </w:rPr>
        <w:t xml:space="preserve">А меньшего малыша зовут Мишуткою </w:t>
      </w:r>
      <w:proofErr w:type="spellStart"/>
      <w:r w:rsidRPr="00260A5B">
        <w:rPr>
          <w:rFonts w:ascii="Times New Roman" w:hAnsi="Times New Roman"/>
          <w:sz w:val="28"/>
          <w:szCs w:val="28"/>
        </w:rPr>
        <w:t>друзья</w:t>
      </w:r>
      <w:proofErr w:type="gramStart"/>
      <w:r w:rsidRPr="00260A5B">
        <w:rPr>
          <w:rFonts w:ascii="Times New Roman" w:hAnsi="Times New Roman"/>
          <w:sz w:val="28"/>
          <w:szCs w:val="28"/>
        </w:rPr>
        <w:t>.м</w:t>
      </w:r>
      <w:proofErr w:type="gramEnd"/>
      <w:r w:rsidRPr="00260A5B">
        <w:rPr>
          <w:rFonts w:ascii="Times New Roman" w:hAnsi="Times New Roman"/>
          <w:sz w:val="28"/>
          <w:szCs w:val="28"/>
        </w:rPr>
        <w:t>изинец</w:t>
      </w:r>
      <w:proofErr w:type="spellEnd"/>
      <w:r w:rsidRPr="00260A5B">
        <w:rPr>
          <w:rFonts w:ascii="Times New Roman" w:hAnsi="Times New Roman"/>
          <w:sz w:val="28"/>
          <w:szCs w:val="28"/>
        </w:rPr>
        <w:t>)</w:t>
      </w:r>
    </w:p>
    <w:p w:rsidR="002F41F3" w:rsidRPr="00260A5B" w:rsidRDefault="002F41F3" w:rsidP="002F41F3">
      <w:pPr>
        <w:pStyle w:val="a4"/>
        <w:rPr>
          <w:rFonts w:ascii="Times New Roman" w:hAnsi="Times New Roman"/>
          <w:sz w:val="28"/>
          <w:szCs w:val="28"/>
        </w:rPr>
      </w:pPr>
      <w:r w:rsidRPr="00260A5B">
        <w:rPr>
          <w:rFonts w:ascii="Times New Roman" w:hAnsi="Times New Roman"/>
          <w:sz w:val="28"/>
          <w:szCs w:val="28"/>
        </w:rPr>
        <w:t>На левой руке:</w:t>
      </w:r>
    </w:p>
    <w:p w:rsidR="002F41F3" w:rsidRPr="00260A5B" w:rsidRDefault="002F41F3" w:rsidP="002F41F3">
      <w:pPr>
        <w:pStyle w:val="a4"/>
        <w:rPr>
          <w:rFonts w:ascii="Times New Roman" w:hAnsi="Times New Roman"/>
          <w:sz w:val="28"/>
          <w:szCs w:val="28"/>
        </w:rPr>
      </w:pPr>
      <w:r w:rsidRPr="00260A5B">
        <w:rPr>
          <w:rFonts w:ascii="Times New Roman" w:hAnsi="Times New Roman"/>
          <w:sz w:val="28"/>
          <w:szCs w:val="28"/>
        </w:rPr>
        <w:t>Эта малышка-Танюша, (на большой палец)</w:t>
      </w:r>
    </w:p>
    <w:p w:rsidR="002F41F3" w:rsidRPr="00260A5B" w:rsidRDefault="002F41F3" w:rsidP="002F41F3">
      <w:pPr>
        <w:pStyle w:val="a4"/>
        <w:rPr>
          <w:rFonts w:ascii="Times New Roman" w:hAnsi="Times New Roman"/>
          <w:sz w:val="28"/>
          <w:szCs w:val="28"/>
        </w:rPr>
      </w:pPr>
      <w:r w:rsidRPr="00260A5B">
        <w:rPr>
          <w:rFonts w:ascii="Times New Roman" w:hAnsi="Times New Roman"/>
          <w:sz w:val="28"/>
          <w:szCs w:val="28"/>
        </w:rPr>
        <w:t>Эта малышка-Ксюша, (указательный)</w:t>
      </w:r>
    </w:p>
    <w:p w:rsidR="002F41F3" w:rsidRPr="00260A5B" w:rsidRDefault="002F41F3" w:rsidP="002F41F3">
      <w:pPr>
        <w:pStyle w:val="a4"/>
        <w:rPr>
          <w:rFonts w:ascii="Times New Roman" w:hAnsi="Times New Roman"/>
          <w:sz w:val="28"/>
          <w:szCs w:val="28"/>
        </w:rPr>
      </w:pPr>
      <w:r w:rsidRPr="00260A5B">
        <w:rPr>
          <w:rFonts w:ascii="Times New Roman" w:hAnsi="Times New Roman"/>
          <w:sz w:val="28"/>
          <w:szCs w:val="28"/>
        </w:rPr>
        <w:t>Эта малышка-Маша, (средний)</w:t>
      </w:r>
    </w:p>
    <w:p w:rsidR="002F41F3" w:rsidRPr="00260A5B" w:rsidRDefault="002F41F3" w:rsidP="002F41F3">
      <w:pPr>
        <w:pStyle w:val="a4"/>
        <w:rPr>
          <w:rFonts w:ascii="Times New Roman" w:hAnsi="Times New Roman"/>
          <w:sz w:val="28"/>
          <w:szCs w:val="28"/>
        </w:rPr>
      </w:pPr>
      <w:r w:rsidRPr="00260A5B">
        <w:rPr>
          <w:rFonts w:ascii="Times New Roman" w:hAnsi="Times New Roman"/>
          <w:sz w:val="28"/>
          <w:szCs w:val="28"/>
        </w:rPr>
        <w:t>Эта малышка-Даша, (безымянный)</w:t>
      </w:r>
    </w:p>
    <w:p w:rsidR="002F41F3" w:rsidRPr="00260A5B" w:rsidRDefault="002F41F3" w:rsidP="002F41F3">
      <w:pPr>
        <w:pStyle w:val="a4"/>
        <w:rPr>
          <w:rFonts w:ascii="Times New Roman" w:hAnsi="Times New Roman"/>
          <w:sz w:val="28"/>
          <w:szCs w:val="28"/>
        </w:rPr>
      </w:pPr>
      <w:r w:rsidRPr="00260A5B">
        <w:rPr>
          <w:rFonts w:ascii="Times New Roman" w:hAnsi="Times New Roman"/>
          <w:sz w:val="28"/>
          <w:szCs w:val="28"/>
        </w:rPr>
        <w:t>А меньшую зовут Наташа</w:t>
      </w:r>
      <w:proofErr w:type="gramStart"/>
      <w:r w:rsidRPr="00260A5B">
        <w:rPr>
          <w:rFonts w:ascii="Times New Roman" w:hAnsi="Times New Roman"/>
          <w:sz w:val="28"/>
          <w:szCs w:val="28"/>
        </w:rPr>
        <w:t>.</w:t>
      </w:r>
      <w:proofErr w:type="gramEnd"/>
      <w:r w:rsidRPr="00260A5B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260A5B">
        <w:rPr>
          <w:rFonts w:ascii="Times New Roman" w:hAnsi="Times New Roman"/>
          <w:sz w:val="28"/>
          <w:szCs w:val="28"/>
        </w:rPr>
        <w:t>м</w:t>
      </w:r>
      <w:proofErr w:type="gramEnd"/>
      <w:r w:rsidRPr="00260A5B">
        <w:rPr>
          <w:rFonts w:ascii="Times New Roman" w:hAnsi="Times New Roman"/>
          <w:sz w:val="28"/>
          <w:szCs w:val="28"/>
        </w:rPr>
        <w:t>изинец)</w:t>
      </w:r>
    </w:p>
    <w:p w:rsidR="002F41F3" w:rsidRPr="00260A5B" w:rsidRDefault="002F41F3" w:rsidP="002F41F3">
      <w:pPr>
        <w:pStyle w:val="a3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 w:rsidRPr="00260A5B">
        <w:rPr>
          <w:rFonts w:ascii="Times New Roman" w:hAnsi="Times New Roman"/>
          <w:b/>
          <w:sz w:val="28"/>
          <w:szCs w:val="28"/>
        </w:rPr>
        <w:t>Основная часть.</w:t>
      </w:r>
    </w:p>
    <w:p w:rsidR="002F41F3" w:rsidRDefault="002F41F3" w:rsidP="00037DBA">
      <w:pPr>
        <w:rPr>
          <w:rFonts w:ascii="Times New Roman" w:hAnsi="Times New Roman"/>
          <w:sz w:val="28"/>
          <w:szCs w:val="28"/>
        </w:rPr>
      </w:pPr>
      <w:r w:rsidRPr="00260A5B">
        <w:rPr>
          <w:rFonts w:ascii="Times New Roman" w:hAnsi="Times New Roman"/>
          <w:sz w:val="28"/>
          <w:szCs w:val="28"/>
        </w:rPr>
        <w:t>Наш организм проснулся</w:t>
      </w:r>
      <w:r>
        <w:rPr>
          <w:rFonts w:ascii="Times New Roman" w:hAnsi="Times New Roman"/>
          <w:sz w:val="28"/>
          <w:szCs w:val="28"/>
        </w:rPr>
        <w:t xml:space="preserve"> и частично готов трудиться. Перед серьезной работой его нужно научить дышать. Обязательное условие при выполнении дыхательной гимнастики – сделать короткий вдох через нос (животик надуть) – 3 секунды, затем, не надувая щек сделать плавный выдох через рот (животик сдуть) – 6 секунд. Давайте попробуем подышать вместе.</w:t>
      </w:r>
    </w:p>
    <w:p w:rsidR="002F41F3" w:rsidRPr="00260A5B" w:rsidRDefault="002F41F3" w:rsidP="002F41F3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 теперь начнем работу. Залог здорового образа жизни  - хорошее настроение! А его очень легко получить в цирке. Представьте, что вы фокусники. Возьмите  со стола маленькие кусочки ваты, положите их на кончик носа. А теперь старательно сдуваем его  и дышим правильно!</w:t>
      </w:r>
    </w:p>
    <w:p w:rsidR="002F41F3" w:rsidRPr="00652AF3" w:rsidRDefault="002F41F3" w:rsidP="002F41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ьная речь  - это как поднятие тяжести для атлета. Кто хорошо тренируется, тот легко берет вес. Вот и я для </w:t>
      </w:r>
      <w:r w:rsidRPr="00652AF3">
        <w:rPr>
          <w:rFonts w:ascii="Times New Roman" w:hAnsi="Times New Roman"/>
          <w:sz w:val="28"/>
          <w:szCs w:val="28"/>
        </w:rPr>
        <w:t xml:space="preserve"> подготовки артикуляционных ор</w:t>
      </w:r>
      <w:r>
        <w:rPr>
          <w:rFonts w:ascii="Times New Roman" w:hAnsi="Times New Roman"/>
          <w:sz w:val="28"/>
          <w:szCs w:val="28"/>
        </w:rPr>
        <w:t xml:space="preserve">ганов к постановке «трудных»  звуков </w:t>
      </w:r>
      <w:r w:rsidRPr="00652AF3">
        <w:rPr>
          <w:rFonts w:ascii="Times New Roman" w:hAnsi="Times New Roman"/>
          <w:sz w:val="28"/>
          <w:szCs w:val="28"/>
        </w:rPr>
        <w:t xml:space="preserve"> рекомендую комплекс артикуляционной гимнастики. Давайте вместе попробуем воспроизвести этот комплекс!</w:t>
      </w:r>
    </w:p>
    <w:p w:rsidR="002F41F3" w:rsidRDefault="002F41F3" w:rsidP="005C31F0">
      <w:pPr>
        <w:pStyle w:val="a3"/>
        <w:ind w:left="284" w:right="283" w:firstLin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* Комплекс упражнений для постановки звука [Л] </w:t>
      </w:r>
    </w:p>
    <w:p w:rsidR="002F41F3" w:rsidRDefault="002F41F3" w:rsidP="005C31F0">
      <w:pPr>
        <w:pStyle w:val="a3"/>
        <w:ind w:left="284" w:right="283" w:firstLine="36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А) </w:t>
      </w:r>
      <w:r>
        <w:rPr>
          <w:rFonts w:ascii="Times New Roman" w:hAnsi="Times New Roman"/>
          <w:b/>
          <w:sz w:val="28"/>
          <w:szCs w:val="28"/>
          <w:u w:val="single"/>
        </w:rPr>
        <w:t>Улыбка - Трубочка</w:t>
      </w:r>
    </w:p>
    <w:p w:rsidR="002F41F3" w:rsidRPr="00652AF3" w:rsidRDefault="002F41F3" w:rsidP="005C31F0">
      <w:pPr>
        <w:pStyle w:val="a3"/>
        <w:ind w:left="284" w:right="283" w:firstLine="360"/>
        <w:rPr>
          <w:rFonts w:ascii="Times New Roman" w:hAnsi="Times New Roman"/>
          <w:i/>
          <w:sz w:val="28"/>
          <w:szCs w:val="28"/>
        </w:rPr>
      </w:pPr>
      <w:r w:rsidRPr="00652AF3">
        <w:rPr>
          <w:rFonts w:ascii="Times New Roman" w:hAnsi="Times New Roman"/>
          <w:i/>
          <w:sz w:val="28"/>
          <w:szCs w:val="28"/>
        </w:rPr>
        <w:t>Улыбнуться без напряжения так, чтобы были видны передние верхние и нижние зубы. Удерживать губы в таком положении под счет от 1 до 5-10. Если у ребенка возникают трудности, надо вместе с ним пропеть звук «И»:  И-И-И -  и губы сами растянутся в улыбке.</w:t>
      </w:r>
    </w:p>
    <w:p w:rsidR="002F41F3" w:rsidRDefault="002F41F3" w:rsidP="005C31F0">
      <w:pPr>
        <w:pStyle w:val="a3"/>
        <w:ind w:left="284" w:right="283" w:firstLine="36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Б) Иголочка:</w:t>
      </w:r>
    </w:p>
    <w:p w:rsidR="002F41F3" w:rsidRPr="00652AF3" w:rsidRDefault="002F41F3" w:rsidP="005C31F0">
      <w:pPr>
        <w:pStyle w:val="a3"/>
        <w:ind w:left="284" w:right="283" w:firstLine="360"/>
        <w:rPr>
          <w:rFonts w:ascii="Times New Roman" w:hAnsi="Times New Roman"/>
          <w:i/>
          <w:sz w:val="28"/>
          <w:szCs w:val="28"/>
        </w:rPr>
      </w:pPr>
      <w:r w:rsidRPr="00652AF3">
        <w:rPr>
          <w:rFonts w:ascii="Times New Roman" w:hAnsi="Times New Roman"/>
          <w:i/>
          <w:sz w:val="28"/>
          <w:szCs w:val="28"/>
        </w:rPr>
        <w:t xml:space="preserve">Открыть рот, язык высунуть как можно дальше, </w:t>
      </w:r>
      <w:proofErr w:type="gramStart"/>
      <w:r w:rsidRPr="00652AF3">
        <w:rPr>
          <w:rFonts w:ascii="Times New Roman" w:hAnsi="Times New Roman"/>
          <w:i/>
          <w:sz w:val="28"/>
          <w:szCs w:val="28"/>
        </w:rPr>
        <w:t>напрячь его</w:t>
      </w:r>
      <w:proofErr w:type="gramEnd"/>
      <w:r w:rsidRPr="00652AF3">
        <w:rPr>
          <w:rFonts w:ascii="Times New Roman" w:hAnsi="Times New Roman"/>
          <w:i/>
          <w:sz w:val="28"/>
          <w:szCs w:val="28"/>
        </w:rPr>
        <w:t>, сделать узким и удерживать в таком положении под счет от 1 до 5-10. Язык не лежит на губе, а выдвигается вперед.</w:t>
      </w:r>
    </w:p>
    <w:p w:rsidR="002F41F3" w:rsidRDefault="002F41F3" w:rsidP="005C31F0">
      <w:pPr>
        <w:pStyle w:val="a3"/>
        <w:ind w:left="284" w:right="283" w:firstLine="36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В) Часики:</w:t>
      </w:r>
    </w:p>
    <w:p w:rsidR="002F41F3" w:rsidRPr="00652AF3" w:rsidRDefault="002F41F3" w:rsidP="005C31F0">
      <w:pPr>
        <w:pStyle w:val="a3"/>
        <w:ind w:left="284" w:right="283" w:firstLine="360"/>
        <w:rPr>
          <w:rFonts w:ascii="Times New Roman" w:hAnsi="Times New Roman"/>
          <w:i/>
          <w:sz w:val="28"/>
          <w:szCs w:val="28"/>
        </w:rPr>
      </w:pPr>
      <w:r w:rsidRPr="00652AF3">
        <w:rPr>
          <w:rFonts w:ascii="Times New Roman" w:hAnsi="Times New Roman"/>
          <w:i/>
          <w:sz w:val="28"/>
          <w:szCs w:val="28"/>
        </w:rPr>
        <w:t>Улыбнуться, приоткрыть рот, высунуть язык как можно дальше и производить им плавные движения от одного уголка рта к другому. Проделать упражнение 10-15 раз. Двигается только язык – нижняя челюсть неподвижна. Язык не облизывает нижнюю губу, а передвигается, не задевая ее, от одного уголка рта к другому.</w:t>
      </w:r>
    </w:p>
    <w:p w:rsidR="002F41F3" w:rsidRDefault="002F41F3" w:rsidP="005C31F0">
      <w:pPr>
        <w:pStyle w:val="a3"/>
        <w:ind w:left="284" w:right="283" w:firstLine="36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Г) Качели:</w:t>
      </w:r>
    </w:p>
    <w:p w:rsidR="002F41F3" w:rsidRPr="00652AF3" w:rsidRDefault="002F41F3" w:rsidP="005C31F0">
      <w:pPr>
        <w:pStyle w:val="a3"/>
        <w:ind w:left="284" w:right="283" w:firstLine="360"/>
        <w:rPr>
          <w:rFonts w:ascii="Times New Roman" w:hAnsi="Times New Roman"/>
          <w:i/>
          <w:sz w:val="28"/>
          <w:szCs w:val="28"/>
        </w:rPr>
      </w:pPr>
      <w:r w:rsidRPr="00652AF3">
        <w:rPr>
          <w:rFonts w:ascii="Times New Roman" w:hAnsi="Times New Roman"/>
          <w:i/>
          <w:sz w:val="28"/>
          <w:szCs w:val="28"/>
        </w:rPr>
        <w:t>Улыбнуться, показать зубы, приоткрыть рот, положить широкий язык за нижние зубы (с внутренней стороны), удерживать в таком положении 3-5 секунд. Потом поднять широкий язык за верхние зубы (с внутренней стороны) и удерживать 3-5 секунд. Так, поочередно менять положение языка 4-6 раз. Следите, чтобы только работал язык, а нижняя челюсть и губы оставались неподвижными.</w:t>
      </w:r>
    </w:p>
    <w:p w:rsidR="002F41F3" w:rsidRDefault="002F41F3" w:rsidP="005C31F0">
      <w:pPr>
        <w:pStyle w:val="a3"/>
        <w:ind w:left="284" w:right="283" w:firstLine="36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Д) Змейка:</w:t>
      </w:r>
    </w:p>
    <w:p w:rsidR="002F41F3" w:rsidRDefault="002F41F3" w:rsidP="005C31F0">
      <w:pPr>
        <w:pStyle w:val="a3"/>
        <w:ind w:left="284" w:right="283" w:firstLine="360"/>
        <w:rPr>
          <w:rFonts w:ascii="Times New Roman" w:hAnsi="Times New Roman"/>
          <w:i/>
          <w:sz w:val="28"/>
          <w:szCs w:val="28"/>
        </w:rPr>
      </w:pPr>
      <w:r w:rsidRPr="00652AF3">
        <w:rPr>
          <w:rFonts w:ascii="Times New Roman" w:hAnsi="Times New Roman"/>
          <w:i/>
          <w:sz w:val="28"/>
          <w:szCs w:val="28"/>
        </w:rPr>
        <w:t>Открыть рот, производить узким языком движения вперед-назад («жало» змейки). Язык не касается нижней губы, а выдвигается вперед.</w:t>
      </w:r>
    </w:p>
    <w:p w:rsidR="002F41F3" w:rsidRPr="00652AF3" w:rsidRDefault="002F41F3" w:rsidP="005C31F0">
      <w:pPr>
        <w:pStyle w:val="a3"/>
        <w:ind w:left="284" w:right="283" w:firstLine="360"/>
        <w:rPr>
          <w:rFonts w:ascii="Times New Roman" w:hAnsi="Times New Roman"/>
          <w:b/>
          <w:sz w:val="28"/>
          <w:szCs w:val="28"/>
          <w:u w:val="single"/>
        </w:rPr>
      </w:pPr>
      <w:r w:rsidRPr="00652AF3">
        <w:rPr>
          <w:rFonts w:ascii="Times New Roman" w:hAnsi="Times New Roman"/>
          <w:b/>
          <w:sz w:val="28"/>
          <w:szCs w:val="28"/>
          <w:u w:val="single"/>
        </w:rPr>
        <w:t>Е) Облизнем верхнюю губу</w:t>
      </w:r>
    </w:p>
    <w:p w:rsidR="002F41F3" w:rsidRPr="00652AF3" w:rsidRDefault="002F41F3" w:rsidP="005C31F0">
      <w:pPr>
        <w:pStyle w:val="a3"/>
        <w:ind w:left="284" w:right="283" w:firstLine="360"/>
        <w:rPr>
          <w:rFonts w:ascii="Times New Roman" w:hAnsi="Times New Roman"/>
          <w:b/>
          <w:sz w:val="28"/>
          <w:szCs w:val="28"/>
          <w:u w:val="single"/>
        </w:rPr>
      </w:pPr>
      <w:r w:rsidRPr="00652AF3">
        <w:rPr>
          <w:rFonts w:ascii="Times New Roman" w:hAnsi="Times New Roman"/>
          <w:b/>
          <w:sz w:val="28"/>
          <w:szCs w:val="28"/>
          <w:u w:val="single"/>
        </w:rPr>
        <w:t>Ж) Вкусное варенье</w:t>
      </w:r>
    </w:p>
    <w:p w:rsidR="002F41F3" w:rsidRDefault="002F41F3" w:rsidP="002F41F3">
      <w:pPr>
        <w:pStyle w:val="a3"/>
        <w:ind w:left="644"/>
        <w:rPr>
          <w:rFonts w:ascii="Times New Roman" w:hAnsi="Times New Roman"/>
          <w:b/>
          <w:sz w:val="28"/>
          <w:szCs w:val="28"/>
        </w:rPr>
      </w:pPr>
    </w:p>
    <w:p w:rsidR="002F41F3" w:rsidRDefault="002F41F3" w:rsidP="005C31F0">
      <w:pPr>
        <w:pStyle w:val="a3"/>
        <w:tabs>
          <w:tab w:val="left" w:pos="0"/>
        </w:tabs>
        <w:ind w:left="142"/>
        <w:rPr>
          <w:rFonts w:ascii="Times New Roman" w:hAnsi="Times New Roman"/>
          <w:b/>
          <w:sz w:val="28"/>
          <w:szCs w:val="28"/>
        </w:rPr>
      </w:pPr>
    </w:p>
    <w:p w:rsidR="002F41F3" w:rsidRDefault="002F41F3" w:rsidP="005C31F0">
      <w:pPr>
        <w:pStyle w:val="a3"/>
        <w:tabs>
          <w:tab w:val="left" w:pos="0"/>
        </w:tabs>
        <w:ind w:left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* Комплекс упражнений для звука [</w:t>
      </w: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>]</w:t>
      </w:r>
    </w:p>
    <w:p w:rsidR="002F41F3" w:rsidRDefault="002F41F3" w:rsidP="005C31F0">
      <w:pPr>
        <w:pStyle w:val="a3"/>
        <w:tabs>
          <w:tab w:val="left" w:pos="0"/>
        </w:tabs>
        <w:ind w:left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) Улыбка-трубочка</w:t>
      </w:r>
    </w:p>
    <w:p w:rsidR="002F41F3" w:rsidRDefault="002F41F3" w:rsidP="005C31F0">
      <w:pPr>
        <w:pStyle w:val="a3"/>
        <w:tabs>
          <w:tab w:val="left" w:pos="0"/>
        </w:tabs>
        <w:ind w:left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) Лошадка</w:t>
      </w:r>
    </w:p>
    <w:p w:rsidR="002F41F3" w:rsidRPr="00652AF3" w:rsidRDefault="002F41F3" w:rsidP="005C31F0">
      <w:pPr>
        <w:pStyle w:val="a3"/>
        <w:tabs>
          <w:tab w:val="left" w:pos="0"/>
        </w:tabs>
        <w:ind w:left="142"/>
        <w:rPr>
          <w:rFonts w:ascii="Times New Roman" w:hAnsi="Times New Roman"/>
          <w:i/>
          <w:sz w:val="28"/>
          <w:szCs w:val="28"/>
        </w:rPr>
      </w:pPr>
      <w:r w:rsidRPr="00652AF3">
        <w:rPr>
          <w:rFonts w:ascii="Times New Roman" w:hAnsi="Times New Roman"/>
          <w:i/>
          <w:sz w:val="28"/>
          <w:szCs w:val="28"/>
        </w:rPr>
        <w:t>Улыбнуться, открыть рот и пощёлкать кончиком языка («лошадка цокает копытами»). Упражнение выполняется сначала в медленном темпе, а затем темп убыстряется («лошадка поскакала быстрее»). Нижняя челюсть не двигается, работает только язык.</w:t>
      </w:r>
    </w:p>
    <w:p w:rsidR="002F41F3" w:rsidRDefault="002F41F3" w:rsidP="005C31F0">
      <w:pPr>
        <w:pStyle w:val="a3"/>
        <w:tabs>
          <w:tab w:val="left" w:pos="0"/>
        </w:tabs>
        <w:ind w:left="142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А) Грибок:</w:t>
      </w:r>
    </w:p>
    <w:p w:rsidR="002F41F3" w:rsidRPr="00652AF3" w:rsidRDefault="002F41F3" w:rsidP="005C31F0">
      <w:pPr>
        <w:pStyle w:val="a3"/>
        <w:tabs>
          <w:tab w:val="left" w:pos="0"/>
        </w:tabs>
        <w:ind w:left="142"/>
        <w:rPr>
          <w:rFonts w:ascii="Times New Roman" w:hAnsi="Times New Roman"/>
          <w:i/>
          <w:sz w:val="28"/>
          <w:szCs w:val="28"/>
        </w:rPr>
      </w:pPr>
      <w:r w:rsidRPr="00652AF3">
        <w:rPr>
          <w:rFonts w:ascii="Times New Roman" w:hAnsi="Times New Roman"/>
          <w:i/>
          <w:sz w:val="28"/>
          <w:szCs w:val="28"/>
        </w:rPr>
        <w:t xml:space="preserve">Улыбнуться, широко открыть рот, присосать язык к нёбу, чтобы подъязычная связка была натянута («ножка гриба»). Удерживать в таком положении 5-10 секунд. Если ребенок затрудняется выполнить это упражнение, необходимо сделать упражнение «Лошадка». Ребенок щелкает языком, постепенно </w:t>
      </w:r>
      <w:proofErr w:type="gramStart"/>
      <w:r w:rsidRPr="00652AF3">
        <w:rPr>
          <w:rFonts w:ascii="Times New Roman" w:hAnsi="Times New Roman"/>
          <w:i/>
          <w:sz w:val="28"/>
          <w:szCs w:val="28"/>
        </w:rPr>
        <w:t>замедляя темп и присасывает</w:t>
      </w:r>
      <w:proofErr w:type="gramEnd"/>
      <w:r w:rsidRPr="00652AF3">
        <w:rPr>
          <w:rFonts w:ascii="Times New Roman" w:hAnsi="Times New Roman"/>
          <w:i/>
          <w:sz w:val="28"/>
          <w:szCs w:val="28"/>
        </w:rPr>
        <w:t xml:space="preserve"> язык к нёбу.</w:t>
      </w:r>
    </w:p>
    <w:p w:rsidR="002F41F3" w:rsidRDefault="002F41F3" w:rsidP="005C31F0">
      <w:pPr>
        <w:pStyle w:val="a3"/>
        <w:tabs>
          <w:tab w:val="left" w:pos="0"/>
        </w:tabs>
        <w:ind w:left="142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Б) Гармошка:</w:t>
      </w:r>
    </w:p>
    <w:p w:rsidR="002F41F3" w:rsidRPr="005600CA" w:rsidRDefault="002F41F3" w:rsidP="005C31F0">
      <w:pPr>
        <w:pStyle w:val="a3"/>
        <w:tabs>
          <w:tab w:val="left" w:pos="0"/>
        </w:tabs>
        <w:ind w:left="142"/>
        <w:rPr>
          <w:rFonts w:ascii="Times New Roman" w:hAnsi="Times New Roman"/>
          <w:i/>
          <w:sz w:val="28"/>
          <w:szCs w:val="28"/>
        </w:rPr>
      </w:pPr>
      <w:r w:rsidRPr="005600CA">
        <w:rPr>
          <w:rFonts w:ascii="Times New Roman" w:hAnsi="Times New Roman"/>
          <w:i/>
          <w:sz w:val="28"/>
          <w:szCs w:val="28"/>
        </w:rPr>
        <w:t>Улыбнуться, приоткрыть  рот, присосать язык к нёбу, открывать и закрывать рот (как растягивается меха гармошки). При  этом растягивается подъязычная связка. Постепенно надо раскрывать рот  все шире и дольше удерживать язык в верхнем положении.</w:t>
      </w:r>
    </w:p>
    <w:p w:rsidR="002F41F3" w:rsidRDefault="002F41F3" w:rsidP="005C31F0">
      <w:pPr>
        <w:pStyle w:val="a3"/>
        <w:tabs>
          <w:tab w:val="left" w:pos="0"/>
        </w:tabs>
        <w:ind w:left="142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Г) Маляр:</w:t>
      </w:r>
    </w:p>
    <w:p w:rsidR="002F41F3" w:rsidRDefault="002F41F3" w:rsidP="005C31F0">
      <w:pPr>
        <w:pStyle w:val="a3"/>
        <w:tabs>
          <w:tab w:val="left" w:pos="0"/>
        </w:tabs>
        <w:ind w:left="142"/>
        <w:rPr>
          <w:rFonts w:ascii="Times New Roman" w:hAnsi="Times New Roman"/>
          <w:i/>
          <w:sz w:val="28"/>
          <w:szCs w:val="28"/>
        </w:rPr>
      </w:pPr>
      <w:r w:rsidRPr="005600CA">
        <w:rPr>
          <w:rFonts w:ascii="Times New Roman" w:hAnsi="Times New Roman"/>
          <w:i/>
          <w:sz w:val="28"/>
          <w:szCs w:val="28"/>
        </w:rPr>
        <w:t>Улыбнуться, открыть рот и «покрасить» кончиком языка твердое нёбо («</w:t>
      </w:r>
      <w:proofErr w:type="spellStart"/>
      <w:r w:rsidRPr="005600CA">
        <w:rPr>
          <w:rFonts w:ascii="Times New Roman" w:hAnsi="Times New Roman"/>
          <w:i/>
          <w:sz w:val="28"/>
          <w:szCs w:val="28"/>
        </w:rPr>
        <w:t>потолочек</w:t>
      </w:r>
      <w:proofErr w:type="spellEnd"/>
      <w:r w:rsidRPr="005600CA">
        <w:rPr>
          <w:rFonts w:ascii="Times New Roman" w:hAnsi="Times New Roman"/>
          <w:i/>
          <w:sz w:val="28"/>
          <w:szCs w:val="28"/>
        </w:rPr>
        <w:t>»), делая движения языком вперед-назад. Губы и нижняя челюсть неподвижны, работает только язык («кисточка»). Следите, чтобы кончик языка доходил до внутренней поверхности верхних зубов, но не высовывался изо рта.</w:t>
      </w:r>
    </w:p>
    <w:p w:rsidR="002F41F3" w:rsidRPr="005600CA" w:rsidRDefault="002F41F3" w:rsidP="005C31F0">
      <w:pPr>
        <w:pStyle w:val="a3"/>
        <w:tabs>
          <w:tab w:val="left" w:pos="0"/>
        </w:tabs>
        <w:ind w:left="142"/>
        <w:rPr>
          <w:rFonts w:ascii="Times New Roman" w:hAnsi="Times New Roman"/>
          <w:b/>
          <w:sz w:val="28"/>
          <w:szCs w:val="28"/>
          <w:u w:val="single"/>
        </w:rPr>
      </w:pPr>
      <w:r w:rsidRPr="005600CA">
        <w:rPr>
          <w:rFonts w:ascii="Times New Roman" w:hAnsi="Times New Roman"/>
          <w:b/>
          <w:sz w:val="28"/>
          <w:szCs w:val="28"/>
          <w:u w:val="single"/>
        </w:rPr>
        <w:t>Д)  Барабанщик</w:t>
      </w:r>
    </w:p>
    <w:p w:rsidR="002F41F3" w:rsidRDefault="002F41F3" w:rsidP="005C31F0">
      <w:pPr>
        <w:pStyle w:val="a3"/>
        <w:tabs>
          <w:tab w:val="left" w:pos="0"/>
        </w:tabs>
        <w:ind w:left="142"/>
        <w:rPr>
          <w:rFonts w:ascii="Times New Roman" w:hAnsi="Times New Roman"/>
          <w:b/>
          <w:sz w:val="28"/>
          <w:szCs w:val="28"/>
        </w:rPr>
      </w:pPr>
    </w:p>
    <w:p w:rsidR="002F41F3" w:rsidRDefault="002F41F3" w:rsidP="005C31F0">
      <w:pPr>
        <w:pStyle w:val="a3"/>
        <w:tabs>
          <w:tab w:val="left" w:pos="0"/>
        </w:tabs>
        <w:ind w:left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* Комплекс упражнений для свистящих звуков.</w:t>
      </w:r>
    </w:p>
    <w:p w:rsidR="002F41F3" w:rsidRDefault="002F41F3" w:rsidP="005C31F0">
      <w:pPr>
        <w:pStyle w:val="a3"/>
        <w:tabs>
          <w:tab w:val="left" w:pos="0"/>
        </w:tabs>
        <w:ind w:left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) Улыбка-трубочка</w:t>
      </w:r>
    </w:p>
    <w:p w:rsidR="002F41F3" w:rsidRDefault="002F41F3" w:rsidP="005C31F0">
      <w:pPr>
        <w:pStyle w:val="a3"/>
        <w:tabs>
          <w:tab w:val="left" w:pos="0"/>
        </w:tabs>
        <w:ind w:left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) Накажем непослушный язычок</w:t>
      </w:r>
    </w:p>
    <w:p w:rsidR="002F41F3" w:rsidRDefault="002F41F3" w:rsidP="005C31F0">
      <w:pPr>
        <w:pStyle w:val="a3"/>
        <w:tabs>
          <w:tab w:val="left" w:pos="0"/>
        </w:tabs>
        <w:ind w:left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пошлепаем губами</w:t>
      </w:r>
    </w:p>
    <w:p w:rsidR="002F41F3" w:rsidRDefault="002F41F3" w:rsidP="005C31F0">
      <w:pPr>
        <w:pStyle w:val="a3"/>
        <w:tabs>
          <w:tab w:val="left" w:pos="0"/>
        </w:tabs>
        <w:ind w:left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покусаем зубками</w:t>
      </w:r>
    </w:p>
    <w:p w:rsidR="002F41F3" w:rsidRDefault="002F41F3" w:rsidP="005C31F0">
      <w:pPr>
        <w:pStyle w:val="a3"/>
        <w:tabs>
          <w:tab w:val="left" w:pos="0"/>
        </w:tabs>
        <w:ind w:left="142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В)  Лопаточка:</w:t>
      </w:r>
    </w:p>
    <w:p w:rsidR="002F41F3" w:rsidRPr="005600CA" w:rsidRDefault="002F41F3" w:rsidP="005C31F0">
      <w:pPr>
        <w:pStyle w:val="a3"/>
        <w:tabs>
          <w:tab w:val="left" w:pos="0"/>
        </w:tabs>
        <w:ind w:left="142"/>
        <w:rPr>
          <w:rFonts w:ascii="Times New Roman" w:hAnsi="Times New Roman"/>
          <w:i/>
          <w:sz w:val="28"/>
          <w:szCs w:val="28"/>
        </w:rPr>
      </w:pPr>
      <w:r w:rsidRPr="005600CA">
        <w:rPr>
          <w:rFonts w:ascii="Times New Roman" w:hAnsi="Times New Roman"/>
          <w:i/>
          <w:sz w:val="28"/>
          <w:szCs w:val="28"/>
        </w:rPr>
        <w:t xml:space="preserve">Улыбнуться, приоткрыть рот, положить широкий  передний край языка на нижнюю губу. Удерживать в таком положении под счет от 1 до 5-10. Не высовывать язык далеко </w:t>
      </w:r>
      <w:proofErr w:type="gramStart"/>
      <w:r w:rsidRPr="005600CA">
        <w:rPr>
          <w:rFonts w:ascii="Times New Roman" w:hAnsi="Times New Roman"/>
          <w:i/>
          <w:sz w:val="28"/>
          <w:szCs w:val="28"/>
        </w:rPr>
        <w:t>–о</w:t>
      </w:r>
      <w:proofErr w:type="gramEnd"/>
      <w:r w:rsidRPr="005600CA">
        <w:rPr>
          <w:rFonts w:ascii="Times New Roman" w:hAnsi="Times New Roman"/>
          <w:i/>
          <w:sz w:val="28"/>
          <w:szCs w:val="28"/>
        </w:rPr>
        <w:t>н только накрывает нижнюю губу. Боковые края должны касаться уголков рта.</w:t>
      </w:r>
    </w:p>
    <w:p w:rsidR="002F41F3" w:rsidRDefault="002F41F3" w:rsidP="002F41F3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</w:p>
    <w:p w:rsidR="002F41F3" w:rsidRDefault="002F41F3" w:rsidP="002F41F3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</w:p>
    <w:p w:rsidR="002F41F3" w:rsidRDefault="002F41F3" w:rsidP="005C31F0">
      <w:pPr>
        <w:pStyle w:val="a3"/>
        <w:ind w:left="0" w:right="283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Г) Дуем на лопаточку:</w:t>
      </w:r>
    </w:p>
    <w:p w:rsidR="002F41F3" w:rsidRPr="005600CA" w:rsidRDefault="002F41F3" w:rsidP="005C31F0">
      <w:pPr>
        <w:pStyle w:val="a3"/>
        <w:ind w:left="0" w:right="283"/>
        <w:rPr>
          <w:rFonts w:ascii="Times New Roman" w:hAnsi="Times New Roman"/>
          <w:i/>
          <w:sz w:val="28"/>
          <w:szCs w:val="28"/>
        </w:rPr>
      </w:pPr>
      <w:r w:rsidRPr="005600CA">
        <w:rPr>
          <w:rFonts w:ascii="Times New Roman" w:hAnsi="Times New Roman"/>
          <w:i/>
          <w:sz w:val="28"/>
          <w:szCs w:val="28"/>
        </w:rPr>
        <w:t xml:space="preserve">Улыбнуться, приоткрыть рот, положить широкий край языка на нижнюю губу и спокойно подуть по середине языка. Губы растянуты в улыбке, нижнюю губу не подворачивать </w:t>
      </w:r>
      <w:proofErr w:type="spellStart"/>
      <w:r w:rsidRPr="005600CA">
        <w:rPr>
          <w:rFonts w:ascii="Times New Roman" w:hAnsi="Times New Roman"/>
          <w:i/>
          <w:sz w:val="28"/>
          <w:szCs w:val="28"/>
        </w:rPr>
        <w:t>внутрь</w:t>
      </w:r>
      <w:proofErr w:type="gramStart"/>
      <w:r w:rsidRPr="005600CA">
        <w:rPr>
          <w:rFonts w:ascii="Times New Roman" w:hAnsi="Times New Roman"/>
          <w:i/>
          <w:sz w:val="28"/>
          <w:szCs w:val="28"/>
        </w:rPr>
        <w:t>.Б</w:t>
      </w:r>
      <w:proofErr w:type="gramEnd"/>
      <w:r w:rsidRPr="005600CA">
        <w:rPr>
          <w:rFonts w:ascii="Times New Roman" w:hAnsi="Times New Roman"/>
          <w:i/>
          <w:sz w:val="28"/>
          <w:szCs w:val="28"/>
        </w:rPr>
        <w:t>оковые</w:t>
      </w:r>
      <w:proofErr w:type="spellEnd"/>
      <w:r w:rsidRPr="005600CA">
        <w:rPr>
          <w:rFonts w:ascii="Times New Roman" w:hAnsi="Times New Roman"/>
          <w:i/>
          <w:sz w:val="28"/>
          <w:szCs w:val="28"/>
        </w:rPr>
        <w:t xml:space="preserve"> края должны касаться уголков рта. Не сжимать язык зубами. Выдох спокойный.</w:t>
      </w:r>
    </w:p>
    <w:p w:rsidR="002F41F3" w:rsidRDefault="002F41F3" w:rsidP="005C31F0">
      <w:pPr>
        <w:pStyle w:val="a3"/>
        <w:ind w:left="0" w:right="283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В) Горка:</w:t>
      </w:r>
    </w:p>
    <w:p w:rsidR="002F41F3" w:rsidRPr="005600CA" w:rsidRDefault="002F41F3" w:rsidP="005C31F0">
      <w:pPr>
        <w:pStyle w:val="a3"/>
        <w:ind w:left="0" w:right="283"/>
        <w:rPr>
          <w:rFonts w:ascii="Times New Roman" w:hAnsi="Times New Roman"/>
          <w:i/>
          <w:sz w:val="28"/>
          <w:szCs w:val="28"/>
        </w:rPr>
      </w:pPr>
      <w:r w:rsidRPr="005600CA">
        <w:rPr>
          <w:rFonts w:ascii="Times New Roman" w:hAnsi="Times New Roman"/>
          <w:i/>
          <w:sz w:val="28"/>
          <w:szCs w:val="28"/>
        </w:rPr>
        <w:t>Улыбнуться, приоткрыть рот, кончик языка поставить за нижние зубы, широкий язык установить «горкой». Удерживать в таком положении под счет от 1 до 5-10. Если ребенок затрудняется выполнить данное упражнение, предложите ему пропеть звук «И»: и-и-и – и язык примет нужное для «горки» положение.</w:t>
      </w:r>
    </w:p>
    <w:p w:rsidR="002F41F3" w:rsidRDefault="002F41F3" w:rsidP="005C31F0">
      <w:pPr>
        <w:pStyle w:val="a3"/>
        <w:ind w:left="0" w:right="283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Г) Ветерок дует с  горки:</w:t>
      </w:r>
    </w:p>
    <w:p w:rsidR="002F41F3" w:rsidRPr="005600CA" w:rsidRDefault="002F41F3" w:rsidP="005C31F0">
      <w:pPr>
        <w:pStyle w:val="a3"/>
        <w:ind w:left="0" w:right="283"/>
        <w:rPr>
          <w:rFonts w:ascii="Times New Roman" w:hAnsi="Times New Roman"/>
          <w:i/>
          <w:sz w:val="28"/>
          <w:szCs w:val="28"/>
        </w:rPr>
      </w:pPr>
      <w:r w:rsidRPr="005600CA">
        <w:rPr>
          <w:rFonts w:ascii="Times New Roman" w:hAnsi="Times New Roman"/>
          <w:i/>
          <w:sz w:val="28"/>
          <w:szCs w:val="28"/>
        </w:rPr>
        <w:t>Улыбнуться, приоткрыть рот. Установить язык «горкой», а затем спокойно подуть по середине языка. Воздух должен быть холодным. Для контроля воздушной струи можно дуть на пальчик. Если, не меняя положения языка, приоткрыть рот, оставить между зубами небольшую щелку и подуть, то у ребенка может получиться звук «С».</w:t>
      </w:r>
    </w:p>
    <w:p w:rsidR="002F41F3" w:rsidRDefault="002F41F3" w:rsidP="005C31F0">
      <w:pPr>
        <w:pStyle w:val="a3"/>
        <w:ind w:left="0" w:right="283"/>
        <w:rPr>
          <w:rFonts w:ascii="Times New Roman" w:hAnsi="Times New Roman"/>
          <w:sz w:val="28"/>
          <w:szCs w:val="28"/>
        </w:rPr>
      </w:pPr>
    </w:p>
    <w:p w:rsidR="002F41F3" w:rsidRDefault="002F41F3" w:rsidP="005C31F0">
      <w:pPr>
        <w:pStyle w:val="a3"/>
        <w:ind w:left="0" w:right="28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* Комплекс упражнений для шипящих звуков</w:t>
      </w:r>
    </w:p>
    <w:p w:rsidR="002F41F3" w:rsidRDefault="002F41F3" w:rsidP="005C31F0">
      <w:pPr>
        <w:pStyle w:val="a3"/>
        <w:ind w:left="0"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proofErr w:type="gramStart"/>
      <w:r>
        <w:rPr>
          <w:rFonts w:ascii="Times New Roman" w:hAnsi="Times New Roman"/>
          <w:b/>
          <w:sz w:val="28"/>
          <w:szCs w:val="28"/>
        </w:rPr>
        <w:t>)У</w:t>
      </w:r>
      <w:proofErr w:type="gramEnd"/>
      <w:r>
        <w:rPr>
          <w:rFonts w:ascii="Times New Roman" w:hAnsi="Times New Roman"/>
          <w:b/>
          <w:sz w:val="28"/>
          <w:szCs w:val="28"/>
        </w:rPr>
        <w:t>лыбка-трубочка</w:t>
      </w:r>
    </w:p>
    <w:p w:rsidR="002F41F3" w:rsidRDefault="002F41F3" w:rsidP="005C31F0">
      <w:pPr>
        <w:pStyle w:val="a3"/>
        <w:ind w:left="0" w:right="283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Б) Накажем непослушный язычок</w:t>
      </w:r>
    </w:p>
    <w:p w:rsidR="002F41F3" w:rsidRDefault="002F41F3" w:rsidP="005C31F0">
      <w:pPr>
        <w:pStyle w:val="a3"/>
        <w:ind w:left="0" w:right="283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-пошлепаем губами</w:t>
      </w:r>
    </w:p>
    <w:p w:rsidR="002F41F3" w:rsidRPr="005C31F0" w:rsidRDefault="002F41F3" w:rsidP="005C31F0">
      <w:pPr>
        <w:pStyle w:val="a3"/>
        <w:ind w:left="0" w:right="283"/>
        <w:rPr>
          <w:rFonts w:ascii="Times New Roman" w:hAnsi="Times New Roman"/>
          <w:i/>
          <w:sz w:val="28"/>
          <w:szCs w:val="28"/>
        </w:rPr>
      </w:pPr>
      <w:r w:rsidRPr="005C31F0">
        <w:rPr>
          <w:rFonts w:ascii="Times New Roman" w:hAnsi="Times New Roman"/>
          <w:i/>
          <w:sz w:val="28"/>
          <w:szCs w:val="28"/>
        </w:rPr>
        <w:t>Улыбнуться, приоткрыть рот, спокойно положить язык на нижнюю губу и, пошлепывая его губами, произносить: «па-па-па». Произношение слогов облегчает ребенку выполнение данного упражнения. Поэтапное выполнение упражнения: пошлепывать губами кончик языка; пошлепывать губами середину языка; пошлепывать губами язык, продвигая его вперед-назад. Нижнюю губу не следует заворачивать внутрь и натягивать на нижние зубы. Язык должен быть широким, его края касаются уголков рта.</w:t>
      </w:r>
    </w:p>
    <w:p w:rsidR="002F41F3" w:rsidRDefault="002F41F3" w:rsidP="005C31F0">
      <w:pPr>
        <w:pStyle w:val="a3"/>
        <w:ind w:left="0" w:right="283"/>
        <w:rPr>
          <w:rFonts w:ascii="Times New Roman" w:hAnsi="Times New Roman"/>
          <w:b/>
          <w:sz w:val="28"/>
          <w:szCs w:val="28"/>
          <w:u w:val="single"/>
        </w:rPr>
      </w:pPr>
    </w:p>
    <w:p w:rsidR="002F41F3" w:rsidRDefault="002F41F3" w:rsidP="005C31F0">
      <w:pPr>
        <w:pStyle w:val="a3"/>
        <w:ind w:left="0" w:right="283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-покусаем зубами</w:t>
      </w:r>
    </w:p>
    <w:p w:rsidR="002F41F3" w:rsidRDefault="002F41F3" w:rsidP="005C31F0">
      <w:pPr>
        <w:pStyle w:val="a3"/>
        <w:ind w:left="0" w:right="283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В) Лопаточка:</w:t>
      </w:r>
    </w:p>
    <w:p w:rsidR="002F41F3" w:rsidRDefault="002F41F3" w:rsidP="005C31F0">
      <w:pPr>
        <w:pStyle w:val="a3"/>
        <w:ind w:left="0" w:right="283"/>
        <w:rPr>
          <w:rFonts w:ascii="Times New Roman" w:hAnsi="Times New Roman"/>
          <w:i/>
          <w:sz w:val="28"/>
          <w:szCs w:val="28"/>
        </w:rPr>
      </w:pPr>
      <w:r w:rsidRPr="005600CA">
        <w:rPr>
          <w:rFonts w:ascii="Times New Roman" w:hAnsi="Times New Roman"/>
          <w:i/>
          <w:sz w:val="28"/>
          <w:szCs w:val="28"/>
        </w:rPr>
        <w:t xml:space="preserve">Улыбнуться, приоткрыть рот, положить широкий  передний край языка на нижнюю губу. Удерживать в таком положении под счет от 1 до 5-10. Не высовывать язык далеко </w:t>
      </w:r>
      <w:proofErr w:type="gramStart"/>
      <w:r w:rsidRPr="005600CA">
        <w:rPr>
          <w:rFonts w:ascii="Times New Roman" w:hAnsi="Times New Roman"/>
          <w:i/>
          <w:sz w:val="28"/>
          <w:szCs w:val="28"/>
        </w:rPr>
        <w:t>–о</w:t>
      </w:r>
      <w:proofErr w:type="gramEnd"/>
      <w:r w:rsidRPr="005600CA">
        <w:rPr>
          <w:rFonts w:ascii="Times New Roman" w:hAnsi="Times New Roman"/>
          <w:i/>
          <w:sz w:val="28"/>
          <w:szCs w:val="28"/>
        </w:rPr>
        <w:t>н только накрывает нижнюю губу. Боковые края должны касаться уголков рта.</w:t>
      </w:r>
    </w:p>
    <w:p w:rsidR="002F41F3" w:rsidRDefault="002F41F3" w:rsidP="002F41F3">
      <w:pPr>
        <w:pStyle w:val="a3"/>
        <w:ind w:left="644"/>
        <w:rPr>
          <w:rFonts w:ascii="Times New Roman" w:hAnsi="Times New Roman"/>
          <w:b/>
          <w:sz w:val="28"/>
          <w:szCs w:val="28"/>
        </w:rPr>
      </w:pPr>
    </w:p>
    <w:p w:rsidR="002F41F3" w:rsidRDefault="002F41F3" w:rsidP="002F41F3">
      <w:pPr>
        <w:pStyle w:val="a3"/>
        <w:ind w:left="644"/>
        <w:rPr>
          <w:rFonts w:ascii="Times New Roman" w:hAnsi="Times New Roman"/>
          <w:b/>
          <w:sz w:val="28"/>
          <w:szCs w:val="28"/>
        </w:rPr>
      </w:pPr>
    </w:p>
    <w:p w:rsidR="002F41F3" w:rsidRDefault="002F41F3" w:rsidP="002F41F3">
      <w:pPr>
        <w:pStyle w:val="a3"/>
        <w:ind w:left="644"/>
        <w:rPr>
          <w:rFonts w:ascii="Times New Roman" w:hAnsi="Times New Roman"/>
          <w:b/>
          <w:sz w:val="28"/>
          <w:szCs w:val="28"/>
        </w:rPr>
      </w:pPr>
    </w:p>
    <w:p w:rsidR="002F41F3" w:rsidRDefault="002F41F3" w:rsidP="005C31F0">
      <w:pPr>
        <w:pStyle w:val="a3"/>
        <w:ind w:left="0" w:right="424"/>
        <w:rPr>
          <w:rFonts w:ascii="Times New Roman" w:hAnsi="Times New Roman"/>
          <w:b/>
          <w:sz w:val="28"/>
          <w:szCs w:val="28"/>
        </w:rPr>
      </w:pPr>
    </w:p>
    <w:p w:rsidR="002F41F3" w:rsidRDefault="002F41F3" w:rsidP="005C31F0">
      <w:pPr>
        <w:pStyle w:val="a3"/>
        <w:ind w:left="0" w:right="42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) «Ступеньки»</w:t>
      </w:r>
    </w:p>
    <w:p w:rsidR="002F41F3" w:rsidRDefault="002F41F3" w:rsidP="005C31F0">
      <w:pPr>
        <w:pStyle w:val="a3"/>
        <w:ind w:left="0" w:right="424"/>
        <w:rPr>
          <w:rFonts w:ascii="Times New Roman" w:hAnsi="Times New Roman"/>
          <w:i/>
          <w:sz w:val="28"/>
          <w:szCs w:val="28"/>
        </w:rPr>
      </w:pPr>
      <w:r w:rsidRPr="005600CA">
        <w:rPr>
          <w:rFonts w:ascii="Times New Roman" w:hAnsi="Times New Roman"/>
          <w:i/>
          <w:sz w:val="28"/>
          <w:szCs w:val="28"/>
        </w:rPr>
        <w:t>Улыбнуться, открыть рот, установить язык в форме чашечки на верхней губе, затем перевести «чашечку» на верхние зубы, а затем за верхние зубы. Удерживать в каждом положении 3-5 секунд. Следить, чтобы двигался только язык, нижняя челюсть неподвижна. Сохраняем «чашечку», плавно переводя язык из одной позиции в другую.</w:t>
      </w:r>
    </w:p>
    <w:p w:rsidR="002F41F3" w:rsidRDefault="002F41F3" w:rsidP="005C31F0">
      <w:pPr>
        <w:pStyle w:val="a3"/>
        <w:ind w:left="0" w:right="424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Г) Маляр:</w:t>
      </w:r>
    </w:p>
    <w:p w:rsidR="002F41F3" w:rsidRDefault="002F41F3" w:rsidP="005C31F0">
      <w:pPr>
        <w:pStyle w:val="a3"/>
        <w:ind w:left="0" w:right="424"/>
        <w:rPr>
          <w:rFonts w:ascii="Times New Roman" w:hAnsi="Times New Roman"/>
          <w:i/>
          <w:sz w:val="28"/>
          <w:szCs w:val="28"/>
        </w:rPr>
      </w:pPr>
      <w:r w:rsidRPr="005600CA">
        <w:rPr>
          <w:rFonts w:ascii="Times New Roman" w:hAnsi="Times New Roman"/>
          <w:i/>
          <w:sz w:val="28"/>
          <w:szCs w:val="28"/>
        </w:rPr>
        <w:t>Улыбнуться, открыть рот и «покрасить» кончиком языка твердое нёбо («</w:t>
      </w:r>
      <w:proofErr w:type="spellStart"/>
      <w:r w:rsidRPr="005600CA">
        <w:rPr>
          <w:rFonts w:ascii="Times New Roman" w:hAnsi="Times New Roman"/>
          <w:i/>
          <w:sz w:val="28"/>
          <w:szCs w:val="28"/>
        </w:rPr>
        <w:t>потолочек</w:t>
      </w:r>
      <w:proofErr w:type="spellEnd"/>
      <w:r w:rsidRPr="005600CA">
        <w:rPr>
          <w:rFonts w:ascii="Times New Roman" w:hAnsi="Times New Roman"/>
          <w:i/>
          <w:sz w:val="28"/>
          <w:szCs w:val="28"/>
        </w:rPr>
        <w:t>»), делая движения языком вперед-назад. Губы и нижняя челюсть неподвижны, работает только язык («кисточка»). Следите, чтобы кончик языка доходил до внутренней поверхности верхних зубов, но не высовывался изо рта.</w:t>
      </w:r>
    </w:p>
    <w:p w:rsidR="002F41F3" w:rsidRDefault="002F41F3" w:rsidP="005C31F0">
      <w:pPr>
        <w:pStyle w:val="a3"/>
        <w:ind w:left="0" w:right="42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) «Парус»</w:t>
      </w:r>
    </w:p>
    <w:p w:rsidR="002F41F3" w:rsidRPr="005600CA" w:rsidRDefault="002F41F3" w:rsidP="005C31F0">
      <w:pPr>
        <w:pStyle w:val="a3"/>
        <w:ind w:left="0" w:right="424"/>
        <w:rPr>
          <w:rFonts w:ascii="Times New Roman" w:hAnsi="Times New Roman"/>
          <w:sz w:val="28"/>
          <w:szCs w:val="28"/>
        </w:rPr>
      </w:pPr>
      <w:r w:rsidRPr="005600CA">
        <w:rPr>
          <w:rFonts w:ascii="Times New Roman" w:hAnsi="Times New Roman"/>
          <w:i/>
          <w:sz w:val="28"/>
          <w:szCs w:val="28"/>
        </w:rPr>
        <w:t>Улыбнуться, широко открыт рот, поставить язык за верхние зубы так, чтобы кончик языка крепко упирался в зубы. Удерживать 5-10 секунд</w:t>
      </w:r>
      <w:r w:rsidRPr="005600CA">
        <w:rPr>
          <w:rFonts w:ascii="Times New Roman" w:hAnsi="Times New Roman"/>
          <w:sz w:val="28"/>
          <w:szCs w:val="28"/>
        </w:rPr>
        <w:t>.</w:t>
      </w:r>
    </w:p>
    <w:p w:rsidR="002F41F3" w:rsidRDefault="002F41F3" w:rsidP="005C31F0">
      <w:pPr>
        <w:pStyle w:val="a3"/>
        <w:ind w:left="0" w:right="4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как один из важных элементов  ЗОЖ - Закаливание. В нашем случае – Закрепление. </w:t>
      </w:r>
    </w:p>
    <w:p w:rsidR="002F41F3" w:rsidRDefault="002F41F3" w:rsidP="005C31F0">
      <w:pPr>
        <w:pStyle w:val="a3"/>
        <w:ind w:left="0" w:right="4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торение комплекса упражнений под музыкальное сопровождение</w:t>
      </w:r>
    </w:p>
    <w:p w:rsidR="002F41F3" w:rsidRDefault="002F41F3" w:rsidP="005C31F0">
      <w:pPr>
        <w:pStyle w:val="a3"/>
        <w:ind w:left="0" w:right="424"/>
        <w:rPr>
          <w:rFonts w:ascii="Times New Roman" w:hAnsi="Times New Roman"/>
          <w:b/>
          <w:sz w:val="28"/>
          <w:szCs w:val="28"/>
        </w:rPr>
      </w:pPr>
      <w:r w:rsidRPr="00C077D5">
        <w:rPr>
          <w:rFonts w:ascii="Times New Roman" w:hAnsi="Times New Roman"/>
          <w:b/>
          <w:sz w:val="28"/>
          <w:szCs w:val="28"/>
        </w:rPr>
        <w:t xml:space="preserve">Комплекс для постановки звука Л – </w:t>
      </w:r>
      <w:r>
        <w:rPr>
          <w:rFonts w:ascii="Times New Roman" w:hAnsi="Times New Roman"/>
          <w:b/>
          <w:sz w:val="28"/>
          <w:szCs w:val="28"/>
        </w:rPr>
        <w:t>песня Фунтика</w:t>
      </w:r>
    </w:p>
    <w:p w:rsidR="002F41F3" w:rsidRDefault="002F41F3" w:rsidP="005C31F0">
      <w:pPr>
        <w:pStyle w:val="a3"/>
        <w:ind w:left="0" w:right="424"/>
        <w:rPr>
          <w:rFonts w:ascii="Times New Roman" w:hAnsi="Times New Roman"/>
          <w:sz w:val="28"/>
          <w:szCs w:val="28"/>
        </w:rPr>
      </w:pPr>
      <w:r w:rsidRPr="007A0CB0">
        <w:rPr>
          <w:rFonts w:ascii="Times New Roman" w:hAnsi="Times New Roman"/>
          <w:sz w:val="28"/>
          <w:szCs w:val="28"/>
        </w:rPr>
        <w:t>Улыбка-трубочка</w:t>
      </w:r>
      <w:r>
        <w:rPr>
          <w:rFonts w:ascii="Times New Roman" w:hAnsi="Times New Roman"/>
          <w:sz w:val="28"/>
          <w:szCs w:val="28"/>
        </w:rPr>
        <w:t xml:space="preserve">  -10 раз</w:t>
      </w:r>
    </w:p>
    <w:p w:rsidR="002F41F3" w:rsidRDefault="002F41F3" w:rsidP="005C31F0">
      <w:pPr>
        <w:pStyle w:val="a3"/>
        <w:ind w:left="0" w:right="4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олочка – 1 часть куплета</w:t>
      </w:r>
    </w:p>
    <w:p w:rsidR="002F41F3" w:rsidRDefault="002F41F3" w:rsidP="005C31F0">
      <w:pPr>
        <w:pStyle w:val="a3"/>
        <w:ind w:left="0" w:right="4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ики- 2 часть куплета</w:t>
      </w:r>
    </w:p>
    <w:p w:rsidR="002F41F3" w:rsidRDefault="002F41F3" w:rsidP="005C31F0">
      <w:pPr>
        <w:pStyle w:val="a3"/>
        <w:ind w:left="0" w:right="4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чели – припев</w:t>
      </w:r>
    </w:p>
    <w:p w:rsidR="002F41F3" w:rsidRDefault="002F41F3" w:rsidP="005C31F0">
      <w:pPr>
        <w:pStyle w:val="a3"/>
        <w:ind w:left="0" w:right="4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изнем верхнюю губу – 1 часть куплета</w:t>
      </w:r>
    </w:p>
    <w:p w:rsidR="002F41F3" w:rsidRDefault="002F41F3" w:rsidP="005C31F0">
      <w:pPr>
        <w:pStyle w:val="a3"/>
        <w:ind w:left="0" w:right="4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усное варенье   - 2 часть куплета</w:t>
      </w:r>
    </w:p>
    <w:p w:rsidR="002F41F3" w:rsidRDefault="002F41F3" w:rsidP="005C31F0">
      <w:pPr>
        <w:pStyle w:val="a3"/>
        <w:ind w:left="0" w:right="4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тбол – 2 часть куплета</w:t>
      </w:r>
    </w:p>
    <w:p w:rsidR="002F41F3" w:rsidRPr="00C077D5" w:rsidRDefault="002F41F3" w:rsidP="005C31F0">
      <w:pPr>
        <w:pStyle w:val="a3"/>
        <w:ind w:left="0" w:right="42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мейка -  припев</w:t>
      </w:r>
    </w:p>
    <w:p w:rsidR="002F41F3" w:rsidRPr="00C077D5" w:rsidRDefault="002F41F3" w:rsidP="005C31F0">
      <w:pPr>
        <w:pStyle w:val="a3"/>
        <w:ind w:left="0" w:right="424"/>
        <w:rPr>
          <w:rFonts w:ascii="Times New Roman" w:hAnsi="Times New Roman"/>
          <w:b/>
          <w:sz w:val="28"/>
          <w:szCs w:val="28"/>
        </w:rPr>
      </w:pPr>
      <w:r w:rsidRPr="00C077D5">
        <w:rPr>
          <w:rFonts w:ascii="Times New Roman" w:hAnsi="Times New Roman"/>
          <w:b/>
          <w:sz w:val="28"/>
          <w:szCs w:val="28"/>
        </w:rPr>
        <w:t xml:space="preserve">Комплекс для постановки звука </w:t>
      </w:r>
      <w:proofErr w:type="gramStart"/>
      <w:r w:rsidRPr="00C077D5">
        <w:rPr>
          <w:rFonts w:ascii="Times New Roman" w:hAnsi="Times New Roman"/>
          <w:b/>
          <w:sz w:val="28"/>
          <w:szCs w:val="28"/>
        </w:rPr>
        <w:t>Р-</w:t>
      </w:r>
      <w:proofErr w:type="gramEnd"/>
      <w:r w:rsidRPr="00C077D5">
        <w:rPr>
          <w:rFonts w:ascii="Times New Roman" w:hAnsi="Times New Roman"/>
          <w:b/>
          <w:sz w:val="28"/>
          <w:szCs w:val="28"/>
        </w:rPr>
        <w:t xml:space="preserve"> Цирковая</w:t>
      </w:r>
    </w:p>
    <w:p w:rsidR="002F41F3" w:rsidRDefault="002F41F3" w:rsidP="005C31F0">
      <w:pPr>
        <w:pStyle w:val="a3"/>
        <w:ind w:left="0" w:right="4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ыбка-трубочка -10 раз</w:t>
      </w:r>
    </w:p>
    <w:p w:rsidR="002F41F3" w:rsidRDefault="002F41F3" w:rsidP="005C31F0">
      <w:pPr>
        <w:pStyle w:val="a3"/>
        <w:ind w:left="0" w:right="4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шадка  - 1 куплет</w:t>
      </w:r>
    </w:p>
    <w:p w:rsidR="002F41F3" w:rsidRDefault="002F41F3" w:rsidP="005C31F0">
      <w:pPr>
        <w:pStyle w:val="a3"/>
        <w:ind w:left="0" w:right="4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ибок – припев</w:t>
      </w:r>
    </w:p>
    <w:p w:rsidR="002F41F3" w:rsidRDefault="002F41F3" w:rsidP="005C31F0">
      <w:pPr>
        <w:pStyle w:val="a3"/>
        <w:ind w:left="0" w:right="4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шадк</w:t>
      </w:r>
      <w:proofErr w:type="gramStart"/>
      <w:r>
        <w:rPr>
          <w:rFonts w:ascii="Times New Roman" w:hAnsi="Times New Roman"/>
          <w:sz w:val="28"/>
          <w:szCs w:val="28"/>
        </w:rPr>
        <w:t>а-</w:t>
      </w:r>
      <w:proofErr w:type="gramEnd"/>
      <w:r>
        <w:rPr>
          <w:rFonts w:ascii="Times New Roman" w:hAnsi="Times New Roman"/>
          <w:sz w:val="28"/>
          <w:szCs w:val="28"/>
        </w:rPr>
        <w:t xml:space="preserve">  муз. проигрыш</w:t>
      </w:r>
    </w:p>
    <w:p w:rsidR="002F41F3" w:rsidRDefault="002F41F3" w:rsidP="005C31F0">
      <w:pPr>
        <w:pStyle w:val="a3"/>
        <w:ind w:left="0" w:right="4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рмошка -10 раз</w:t>
      </w:r>
    </w:p>
    <w:p w:rsidR="002F41F3" w:rsidRDefault="002F41F3" w:rsidP="005C31F0">
      <w:pPr>
        <w:pStyle w:val="a3"/>
        <w:ind w:left="0" w:right="4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яр – весь припев</w:t>
      </w:r>
    </w:p>
    <w:p w:rsidR="002F41F3" w:rsidRDefault="002F41F3" w:rsidP="005C31F0">
      <w:pPr>
        <w:pStyle w:val="a3"/>
        <w:ind w:left="0" w:right="4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рабанщи</w:t>
      </w:r>
      <w:proofErr w:type="gramStart"/>
      <w:r>
        <w:rPr>
          <w:rFonts w:ascii="Times New Roman" w:hAnsi="Times New Roman"/>
          <w:sz w:val="28"/>
          <w:szCs w:val="28"/>
        </w:rPr>
        <w:t>к-</w:t>
      </w:r>
      <w:proofErr w:type="gramEnd"/>
      <w:r>
        <w:rPr>
          <w:rFonts w:ascii="Times New Roman" w:hAnsi="Times New Roman"/>
          <w:sz w:val="28"/>
          <w:szCs w:val="28"/>
        </w:rPr>
        <w:t xml:space="preserve"> муз. проигрыш</w:t>
      </w:r>
    </w:p>
    <w:p w:rsidR="002F41F3" w:rsidRDefault="002F41F3" w:rsidP="002F41F3">
      <w:pPr>
        <w:pStyle w:val="a3"/>
        <w:ind w:left="644"/>
        <w:rPr>
          <w:rFonts w:ascii="Times New Roman" w:hAnsi="Times New Roman"/>
          <w:sz w:val="28"/>
          <w:szCs w:val="28"/>
        </w:rPr>
      </w:pPr>
    </w:p>
    <w:p w:rsidR="002F41F3" w:rsidRDefault="002F41F3" w:rsidP="002F41F3">
      <w:pPr>
        <w:pStyle w:val="a3"/>
        <w:ind w:left="644"/>
        <w:rPr>
          <w:rFonts w:ascii="Times New Roman" w:hAnsi="Times New Roman"/>
          <w:b/>
          <w:sz w:val="28"/>
          <w:szCs w:val="28"/>
        </w:rPr>
      </w:pPr>
    </w:p>
    <w:p w:rsidR="002F41F3" w:rsidRPr="00C077D5" w:rsidRDefault="002F41F3" w:rsidP="005C31F0">
      <w:pPr>
        <w:pStyle w:val="a3"/>
        <w:tabs>
          <w:tab w:val="left" w:pos="0"/>
        </w:tabs>
        <w:ind w:left="142" w:firstLine="50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</w:t>
      </w:r>
      <w:r w:rsidRPr="00C077D5">
        <w:rPr>
          <w:rFonts w:ascii="Times New Roman" w:hAnsi="Times New Roman"/>
          <w:b/>
          <w:sz w:val="28"/>
          <w:szCs w:val="28"/>
        </w:rPr>
        <w:t xml:space="preserve">омплекс для постановки звука </w:t>
      </w:r>
      <w:proofErr w:type="spellStart"/>
      <w:r w:rsidRPr="00C077D5">
        <w:rPr>
          <w:rFonts w:ascii="Times New Roman" w:hAnsi="Times New Roman"/>
          <w:b/>
          <w:sz w:val="28"/>
          <w:szCs w:val="28"/>
        </w:rPr>
        <w:t>С-З-Весенняя</w:t>
      </w:r>
      <w:proofErr w:type="spellEnd"/>
      <w:r w:rsidRPr="00C077D5">
        <w:rPr>
          <w:rFonts w:ascii="Times New Roman" w:hAnsi="Times New Roman"/>
          <w:b/>
          <w:sz w:val="28"/>
          <w:szCs w:val="28"/>
        </w:rPr>
        <w:t xml:space="preserve"> песенка из </w:t>
      </w:r>
      <w:proofErr w:type="spellStart"/>
      <w:proofErr w:type="gramStart"/>
      <w:r w:rsidRPr="00C077D5">
        <w:rPr>
          <w:rFonts w:ascii="Times New Roman" w:hAnsi="Times New Roman"/>
          <w:b/>
          <w:sz w:val="28"/>
          <w:szCs w:val="28"/>
        </w:rPr>
        <w:t>м</w:t>
      </w:r>
      <w:proofErr w:type="gramEnd"/>
      <w:r w:rsidRPr="00C077D5">
        <w:rPr>
          <w:rFonts w:ascii="Times New Roman" w:hAnsi="Times New Roman"/>
          <w:b/>
          <w:sz w:val="28"/>
          <w:szCs w:val="28"/>
        </w:rPr>
        <w:t>\ф</w:t>
      </w:r>
      <w:proofErr w:type="spellEnd"/>
      <w:r w:rsidRPr="00C077D5">
        <w:rPr>
          <w:rFonts w:ascii="Times New Roman" w:hAnsi="Times New Roman"/>
          <w:b/>
          <w:sz w:val="28"/>
          <w:szCs w:val="28"/>
        </w:rPr>
        <w:t xml:space="preserve"> «Маша и Медведь»:</w:t>
      </w:r>
    </w:p>
    <w:p w:rsidR="002F41F3" w:rsidRDefault="002F41F3" w:rsidP="005C31F0">
      <w:pPr>
        <w:pStyle w:val="a3"/>
        <w:tabs>
          <w:tab w:val="left" w:pos="0"/>
        </w:tabs>
        <w:ind w:left="142" w:firstLine="5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ыбка-трубочка – 1 куплет</w:t>
      </w:r>
    </w:p>
    <w:p w:rsidR="002F41F3" w:rsidRDefault="002F41F3" w:rsidP="005C31F0">
      <w:pPr>
        <w:pStyle w:val="a3"/>
        <w:tabs>
          <w:tab w:val="left" w:pos="0"/>
        </w:tabs>
        <w:ind w:left="142" w:firstLine="5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шлепаем губами – припев 1 часть</w:t>
      </w:r>
    </w:p>
    <w:p w:rsidR="002F41F3" w:rsidRDefault="002F41F3" w:rsidP="005C31F0">
      <w:pPr>
        <w:pStyle w:val="a3"/>
        <w:tabs>
          <w:tab w:val="left" w:pos="0"/>
        </w:tabs>
        <w:ind w:left="142" w:firstLine="5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усаем зубами  - припев 2 часть</w:t>
      </w:r>
    </w:p>
    <w:p w:rsidR="002F41F3" w:rsidRDefault="002F41F3" w:rsidP="005C31F0">
      <w:pPr>
        <w:pStyle w:val="a3"/>
        <w:tabs>
          <w:tab w:val="left" w:pos="0"/>
        </w:tabs>
        <w:ind w:left="142" w:firstLine="5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инчики </w:t>
      </w:r>
      <w:proofErr w:type="gramStart"/>
      <w:r>
        <w:rPr>
          <w:rFonts w:ascii="Times New Roman" w:hAnsi="Times New Roman"/>
          <w:sz w:val="28"/>
          <w:szCs w:val="28"/>
        </w:rPr>
        <w:t>–п</w:t>
      </w:r>
      <w:proofErr w:type="gramEnd"/>
      <w:r>
        <w:rPr>
          <w:rFonts w:ascii="Times New Roman" w:hAnsi="Times New Roman"/>
          <w:sz w:val="28"/>
          <w:szCs w:val="28"/>
        </w:rPr>
        <w:t>роигрыш</w:t>
      </w:r>
    </w:p>
    <w:p w:rsidR="002F41F3" w:rsidRDefault="002F41F3" w:rsidP="005C31F0">
      <w:pPr>
        <w:pStyle w:val="a3"/>
        <w:tabs>
          <w:tab w:val="left" w:pos="0"/>
        </w:tabs>
        <w:ind w:left="142" w:firstLine="5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уем на блинчики – 2 куплет</w:t>
      </w:r>
    </w:p>
    <w:p w:rsidR="002F41F3" w:rsidRDefault="002F41F3" w:rsidP="005C31F0">
      <w:pPr>
        <w:pStyle w:val="a3"/>
        <w:tabs>
          <w:tab w:val="left" w:pos="0"/>
        </w:tabs>
        <w:ind w:left="142" w:firstLine="5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тик – 1 часть припева</w:t>
      </w:r>
    </w:p>
    <w:p w:rsidR="002F41F3" w:rsidRDefault="002F41F3" w:rsidP="005C31F0">
      <w:pPr>
        <w:pStyle w:val="a3"/>
        <w:tabs>
          <w:tab w:val="left" w:pos="0"/>
        </w:tabs>
        <w:ind w:left="142" w:firstLine="5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уем с мостика – 2 часть припева</w:t>
      </w:r>
    </w:p>
    <w:p w:rsidR="002F41F3" w:rsidRDefault="002F41F3" w:rsidP="005C31F0">
      <w:pPr>
        <w:pStyle w:val="a3"/>
        <w:tabs>
          <w:tab w:val="left" w:pos="0"/>
        </w:tabs>
        <w:ind w:left="142" w:firstLine="502"/>
        <w:rPr>
          <w:rFonts w:ascii="Times New Roman" w:hAnsi="Times New Roman"/>
          <w:b/>
          <w:sz w:val="28"/>
          <w:szCs w:val="28"/>
        </w:rPr>
      </w:pPr>
      <w:r w:rsidRPr="00C077D5">
        <w:rPr>
          <w:rFonts w:ascii="Times New Roman" w:hAnsi="Times New Roman"/>
          <w:b/>
          <w:sz w:val="28"/>
          <w:szCs w:val="28"/>
        </w:rPr>
        <w:t xml:space="preserve">Комплекс для постановки звука </w:t>
      </w:r>
      <w:proofErr w:type="spellStart"/>
      <w:r w:rsidRPr="00C077D5">
        <w:rPr>
          <w:rFonts w:ascii="Times New Roman" w:hAnsi="Times New Roman"/>
          <w:b/>
          <w:sz w:val="28"/>
          <w:szCs w:val="28"/>
        </w:rPr>
        <w:t>Ш-Ж-</w:t>
      </w:r>
      <w:r>
        <w:rPr>
          <w:rFonts w:ascii="Times New Roman" w:hAnsi="Times New Roman"/>
          <w:b/>
          <w:sz w:val="28"/>
          <w:szCs w:val="28"/>
        </w:rPr>
        <w:t>Песенк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амонтенка</w:t>
      </w:r>
    </w:p>
    <w:p w:rsidR="002F41F3" w:rsidRPr="001F3E8B" w:rsidRDefault="002F41F3" w:rsidP="005C31F0">
      <w:pPr>
        <w:pStyle w:val="a4"/>
        <w:tabs>
          <w:tab w:val="left" w:pos="0"/>
        </w:tabs>
        <w:ind w:left="142" w:firstLine="502"/>
        <w:rPr>
          <w:rFonts w:ascii="Times New Roman" w:hAnsi="Times New Roman"/>
          <w:sz w:val="28"/>
          <w:szCs w:val="28"/>
          <w:lang w:eastAsia="ru-RU"/>
        </w:rPr>
      </w:pPr>
      <w:r w:rsidRPr="001F3E8B">
        <w:rPr>
          <w:rFonts w:ascii="Times New Roman" w:hAnsi="Times New Roman"/>
          <w:sz w:val="28"/>
          <w:szCs w:val="28"/>
          <w:lang w:eastAsia="ru-RU"/>
        </w:rPr>
        <w:t>Улыбка-трубочка  - муз проигрыш</w:t>
      </w:r>
    </w:p>
    <w:p w:rsidR="002F41F3" w:rsidRPr="001F3E8B" w:rsidRDefault="002F41F3" w:rsidP="005C31F0">
      <w:pPr>
        <w:pStyle w:val="a4"/>
        <w:tabs>
          <w:tab w:val="left" w:pos="0"/>
        </w:tabs>
        <w:ind w:left="142" w:firstLine="502"/>
        <w:rPr>
          <w:rFonts w:ascii="Times New Roman" w:hAnsi="Times New Roman"/>
          <w:sz w:val="28"/>
          <w:szCs w:val="28"/>
          <w:lang w:eastAsia="ru-RU"/>
        </w:rPr>
      </w:pPr>
      <w:r w:rsidRPr="001F3E8B">
        <w:rPr>
          <w:rFonts w:ascii="Times New Roman" w:hAnsi="Times New Roman"/>
          <w:sz w:val="28"/>
          <w:szCs w:val="28"/>
          <w:lang w:eastAsia="ru-RU"/>
        </w:rPr>
        <w:t>Пошлепаем губами-1 часть куплета (поочередно)</w:t>
      </w:r>
    </w:p>
    <w:p w:rsidR="002F41F3" w:rsidRPr="001F3E8B" w:rsidRDefault="002F41F3" w:rsidP="005C31F0">
      <w:pPr>
        <w:pStyle w:val="a4"/>
        <w:tabs>
          <w:tab w:val="left" w:pos="0"/>
        </w:tabs>
        <w:ind w:left="142" w:firstLine="502"/>
        <w:rPr>
          <w:rFonts w:ascii="Times New Roman" w:hAnsi="Times New Roman"/>
          <w:sz w:val="28"/>
          <w:szCs w:val="28"/>
          <w:lang w:eastAsia="ru-RU"/>
        </w:rPr>
      </w:pPr>
      <w:r w:rsidRPr="001F3E8B">
        <w:rPr>
          <w:rFonts w:ascii="Times New Roman" w:hAnsi="Times New Roman"/>
          <w:sz w:val="28"/>
          <w:szCs w:val="28"/>
          <w:lang w:eastAsia="ru-RU"/>
        </w:rPr>
        <w:t>Покусаем зубами – 1 часть куплета (поочередно)</w:t>
      </w:r>
    </w:p>
    <w:p w:rsidR="002F41F3" w:rsidRPr="001F3E8B" w:rsidRDefault="002F41F3" w:rsidP="005C31F0">
      <w:pPr>
        <w:pStyle w:val="a4"/>
        <w:tabs>
          <w:tab w:val="left" w:pos="0"/>
        </w:tabs>
        <w:ind w:left="142" w:firstLine="502"/>
        <w:rPr>
          <w:rFonts w:ascii="Times New Roman" w:hAnsi="Times New Roman"/>
          <w:sz w:val="28"/>
          <w:szCs w:val="28"/>
          <w:lang w:eastAsia="ru-RU"/>
        </w:rPr>
      </w:pPr>
      <w:r w:rsidRPr="001F3E8B">
        <w:rPr>
          <w:rFonts w:ascii="Times New Roman" w:hAnsi="Times New Roman"/>
          <w:sz w:val="28"/>
          <w:szCs w:val="28"/>
          <w:lang w:eastAsia="ru-RU"/>
        </w:rPr>
        <w:t>Блинчики- 2 часть куплета и припев</w:t>
      </w:r>
    </w:p>
    <w:p w:rsidR="002F41F3" w:rsidRPr="001F3E8B" w:rsidRDefault="002F41F3" w:rsidP="005C31F0">
      <w:pPr>
        <w:pStyle w:val="a4"/>
        <w:tabs>
          <w:tab w:val="left" w:pos="0"/>
        </w:tabs>
        <w:ind w:left="142" w:firstLine="502"/>
        <w:rPr>
          <w:rFonts w:ascii="Times New Roman" w:hAnsi="Times New Roman"/>
          <w:sz w:val="28"/>
          <w:szCs w:val="28"/>
          <w:lang w:eastAsia="ru-RU"/>
        </w:rPr>
      </w:pPr>
      <w:r w:rsidRPr="001F3E8B">
        <w:rPr>
          <w:rFonts w:ascii="Times New Roman" w:hAnsi="Times New Roman"/>
          <w:sz w:val="28"/>
          <w:szCs w:val="28"/>
          <w:lang w:eastAsia="ru-RU"/>
        </w:rPr>
        <w:t>Ступеньки-1 часть  куплета</w:t>
      </w:r>
    </w:p>
    <w:p w:rsidR="002F41F3" w:rsidRPr="001F3E8B" w:rsidRDefault="002F41F3" w:rsidP="005C31F0">
      <w:pPr>
        <w:pStyle w:val="a4"/>
        <w:tabs>
          <w:tab w:val="left" w:pos="0"/>
        </w:tabs>
        <w:ind w:left="142" w:firstLine="502"/>
        <w:rPr>
          <w:rFonts w:ascii="Times New Roman" w:hAnsi="Times New Roman"/>
          <w:sz w:val="28"/>
          <w:szCs w:val="28"/>
          <w:lang w:eastAsia="ru-RU"/>
        </w:rPr>
      </w:pPr>
      <w:r w:rsidRPr="001F3E8B">
        <w:rPr>
          <w:rFonts w:ascii="Times New Roman" w:hAnsi="Times New Roman"/>
          <w:sz w:val="28"/>
          <w:szCs w:val="28"/>
          <w:lang w:eastAsia="ru-RU"/>
        </w:rPr>
        <w:t>Парус -  2 часть куплета</w:t>
      </w:r>
    </w:p>
    <w:p w:rsidR="002F41F3" w:rsidRDefault="002F41F3" w:rsidP="005C31F0">
      <w:pPr>
        <w:pStyle w:val="a4"/>
        <w:tabs>
          <w:tab w:val="left" w:pos="0"/>
        </w:tabs>
        <w:ind w:left="142" w:firstLine="502"/>
        <w:rPr>
          <w:rFonts w:ascii="Times New Roman" w:hAnsi="Times New Roman"/>
          <w:sz w:val="28"/>
          <w:szCs w:val="28"/>
          <w:lang w:eastAsia="ru-RU"/>
        </w:rPr>
      </w:pPr>
      <w:r w:rsidRPr="001F3E8B">
        <w:rPr>
          <w:rFonts w:ascii="Times New Roman" w:hAnsi="Times New Roman"/>
          <w:sz w:val="28"/>
          <w:szCs w:val="28"/>
          <w:lang w:eastAsia="ru-RU"/>
        </w:rPr>
        <w:t>Шарик – припев и  муз проигрыш</w:t>
      </w:r>
    </w:p>
    <w:p w:rsidR="002F41F3" w:rsidRPr="001F3E8B" w:rsidRDefault="002F41F3" w:rsidP="005C31F0">
      <w:pPr>
        <w:pStyle w:val="a4"/>
        <w:tabs>
          <w:tab w:val="left" w:pos="0"/>
        </w:tabs>
        <w:ind w:left="142" w:firstLine="502"/>
        <w:rPr>
          <w:rFonts w:ascii="Times New Roman" w:hAnsi="Times New Roman"/>
          <w:sz w:val="28"/>
          <w:szCs w:val="28"/>
          <w:lang w:eastAsia="ru-RU"/>
        </w:rPr>
      </w:pPr>
    </w:p>
    <w:p w:rsidR="002F41F3" w:rsidRDefault="002F41F3" w:rsidP="005C31F0">
      <w:pPr>
        <w:pStyle w:val="a3"/>
        <w:tabs>
          <w:tab w:val="left" w:pos="0"/>
        </w:tabs>
        <w:ind w:left="142" w:firstLine="50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Итог.</w:t>
      </w:r>
    </w:p>
    <w:p w:rsidR="002F41F3" w:rsidRDefault="002F41F3" w:rsidP="005C31F0">
      <w:pPr>
        <w:pStyle w:val="a3"/>
        <w:tabs>
          <w:tab w:val="left" w:pos="0"/>
        </w:tabs>
        <w:ind w:left="142" w:firstLine="5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Народная  мудрость гласит: « В здоровом теле – здоровый дух». </w:t>
      </w:r>
    </w:p>
    <w:p w:rsidR="002F41F3" w:rsidRDefault="002F41F3" w:rsidP="005C31F0">
      <w:pPr>
        <w:pStyle w:val="a3"/>
        <w:tabs>
          <w:tab w:val="left" w:pos="0"/>
        </w:tabs>
        <w:ind w:left="142" w:firstLine="502"/>
        <w:rPr>
          <w:rFonts w:ascii="Times New Roman" w:hAnsi="Times New Roman"/>
          <w:sz w:val="28"/>
          <w:szCs w:val="28"/>
        </w:rPr>
      </w:pPr>
      <w:r w:rsidRPr="00441B63">
        <w:rPr>
          <w:rFonts w:ascii="Times New Roman" w:hAnsi="Times New Roman"/>
          <w:sz w:val="28"/>
          <w:szCs w:val="28"/>
        </w:rPr>
        <w:t>Вспомните</w:t>
      </w:r>
      <w:r>
        <w:rPr>
          <w:rFonts w:ascii="Times New Roman" w:hAnsi="Times New Roman"/>
          <w:sz w:val="28"/>
          <w:szCs w:val="28"/>
        </w:rPr>
        <w:t>, чему вы научились?  (правильно дышать, пальчиковой гимнастике, артикуляционной гимнастике под музыку)</w:t>
      </w:r>
    </w:p>
    <w:p w:rsidR="002F41F3" w:rsidRDefault="002F41F3" w:rsidP="005C31F0">
      <w:pPr>
        <w:pStyle w:val="a3"/>
        <w:tabs>
          <w:tab w:val="left" w:pos="0"/>
        </w:tabs>
        <w:ind w:left="142" w:firstLine="5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очень надеюсь, что наш вечер здорового образа жизни прошел с пользой.</w:t>
      </w:r>
    </w:p>
    <w:p w:rsidR="002F41F3" w:rsidRDefault="002F41F3" w:rsidP="005C31F0">
      <w:pPr>
        <w:pStyle w:val="a3"/>
        <w:tabs>
          <w:tab w:val="left" w:pos="0"/>
        </w:tabs>
        <w:ind w:left="142" w:firstLine="5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  чтобы вы не забыли наше занятие, я предлагаю вам памятки.</w:t>
      </w:r>
    </w:p>
    <w:p w:rsidR="002F41F3" w:rsidRDefault="002F41F3" w:rsidP="005C31F0">
      <w:pPr>
        <w:tabs>
          <w:tab w:val="left" w:pos="0"/>
        </w:tabs>
        <w:ind w:left="142" w:firstLine="5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: </w:t>
      </w:r>
      <w:r>
        <w:rPr>
          <w:rFonts w:ascii="Times New Roman" w:hAnsi="Times New Roman"/>
          <w:sz w:val="28"/>
          <w:szCs w:val="28"/>
        </w:rPr>
        <w:t xml:space="preserve">К концу занятия у родителей должно быть сформировано четкое представление об артикуляционной гимнастике, ее значимости в коррекционной работе с детьми, освоение методики коррекции речи ребенка в домашних условиях. </w:t>
      </w:r>
    </w:p>
    <w:p w:rsidR="002F41F3" w:rsidRDefault="002F41F3" w:rsidP="002F41F3">
      <w:pPr>
        <w:rPr>
          <w:rFonts w:ascii="Times New Roman" w:hAnsi="Times New Roman"/>
          <w:sz w:val="28"/>
          <w:szCs w:val="28"/>
        </w:rPr>
      </w:pPr>
    </w:p>
    <w:p w:rsidR="002F41F3" w:rsidRDefault="002F41F3" w:rsidP="002F41F3">
      <w:pPr>
        <w:rPr>
          <w:rFonts w:ascii="Times New Roman" w:hAnsi="Times New Roman"/>
          <w:b/>
          <w:sz w:val="28"/>
          <w:szCs w:val="28"/>
        </w:rPr>
      </w:pPr>
    </w:p>
    <w:p w:rsidR="002F41F3" w:rsidRDefault="002F41F3" w:rsidP="002F41F3">
      <w:pPr>
        <w:rPr>
          <w:rFonts w:ascii="Times New Roman" w:hAnsi="Times New Roman"/>
          <w:b/>
          <w:sz w:val="28"/>
          <w:szCs w:val="28"/>
        </w:rPr>
      </w:pPr>
    </w:p>
    <w:p w:rsidR="002F41F3" w:rsidRDefault="002F41F3" w:rsidP="002F41F3">
      <w:pPr>
        <w:rPr>
          <w:rFonts w:ascii="Times New Roman" w:hAnsi="Times New Roman"/>
          <w:b/>
          <w:sz w:val="28"/>
          <w:szCs w:val="28"/>
        </w:rPr>
      </w:pPr>
    </w:p>
    <w:p w:rsidR="002F41F3" w:rsidRDefault="002F41F3" w:rsidP="002F41F3">
      <w:pPr>
        <w:rPr>
          <w:rFonts w:ascii="Times New Roman" w:hAnsi="Times New Roman"/>
          <w:b/>
          <w:sz w:val="28"/>
          <w:szCs w:val="28"/>
        </w:rPr>
      </w:pPr>
    </w:p>
    <w:p w:rsidR="002F41F3" w:rsidRDefault="002F41F3" w:rsidP="002F41F3">
      <w:pPr>
        <w:rPr>
          <w:rFonts w:ascii="Times New Roman" w:hAnsi="Times New Roman"/>
          <w:b/>
          <w:sz w:val="28"/>
          <w:szCs w:val="28"/>
        </w:rPr>
      </w:pPr>
    </w:p>
    <w:p w:rsidR="002F41F3" w:rsidRDefault="002F41F3" w:rsidP="002F41F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441B63">
        <w:rPr>
          <w:rFonts w:ascii="Times New Roman" w:hAnsi="Times New Roman"/>
          <w:b/>
          <w:sz w:val="28"/>
          <w:szCs w:val="28"/>
        </w:rPr>
        <w:lastRenderedPageBreak/>
        <w:t>Приложение</w:t>
      </w:r>
    </w:p>
    <w:p w:rsidR="002F41F3" w:rsidRPr="00441B63" w:rsidRDefault="002F41F3" w:rsidP="002F41F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2F41F3" w:rsidRPr="00F56BE1" w:rsidRDefault="002F41F3" w:rsidP="002F41F3">
      <w:pPr>
        <w:pStyle w:val="a4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proofErr w:type="spellStart"/>
      <w:r w:rsidRPr="00F56BE1">
        <w:rPr>
          <w:rFonts w:ascii="Times New Roman" w:hAnsi="Times New Roman"/>
          <w:b/>
          <w:sz w:val="24"/>
          <w:szCs w:val="24"/>
        </w:rPr>
        <w:t>Пальчикова</w:t>
      </w:r>
      <w:proofErr w:type="spellEnd"/>
      <w:r w:rsidRPr="00F56BE1">
        <w:rPr>
          <w:rFonts w:ascii="Times New Roman" w:hAnsi="Times New Roman"/>
          <w:b/>
          <w:sz w:val="24"/>
          <w:szCs w:val="24"/>
        </w:rPr>
        <w:t xml:space="preserve"> гимнастика</w:t>
      </w:r>
    </w:p>
    <w:p w:rsidR="002F41F3" w:rsidRPr="00F56BE1" w:rsidRDefault="002F41F3" w:rsidP="002F41F3">
      <w:pPr>
        <w:pStyle w:val="a4"/>
        <w:ind w:left="720"/>
        <w:rPr>
          <w:rFonts w:ascii="Times New Roman" w:hAnsi="Times New Roman"/>
          <w:b/>
          <w:sz w:val="24"/>
          <w:szCs w:val="24"/>
        </w:rPr>
      </w:pPr>
    </w:p>
    <w:p w:rsidR="002F41F3" w:rsidRPr="00F56BE1" w:rsidRDefault="002F41F3" w:rsidP="002F41F3">
      <w:pPr>
        <w:pStyle w:val="a4"/>
        <w:rPr>
          <w:rFonts w:ascii="Times New Roman" w:hAnsi="Times New Roman"/>
          <w:sz w:val="24"/>
          <w:szCs w:val="24"/>
        </w:rPr>
      </w:pPr>
      <w:r w:rsidRPr="00F56BE1">
        <w:rPr>
          <w:rFonts w:ascii="Times New Roman" w:hAnsi="Times New Roman"/>
          <w:b/>
          <w:sz w:val="24"/>
          <w:szCs w:val="24"/>
        </w:rPr>
        <w:t>На правой руке</w:t>
      </w:r>
      <w:r w:rsidRPr="00F56BE1">
        <w:rPr>
          <w:rFonts w:ascii="Times New Roman" w:hAnsi="Times New Roman"/>
          <w:sz w:val="24"/>
          <w:szCs w:val="24"/>
        </w:rPr>
        <w:t>:</w:t>
      </w:r>
    </w:p>
    <w:p w:rsidR="002F41F3" w:rsidRPr="00F56BE1" w:rsidRDefault="002F41F3" w:rsidP="002F41F3">
      <w:pPr>
        <w:pStyle w:val="a4"/>
        <w:rPr>
          <w:rFonts w:ascii="Times New Roman" w:hAnsi="Times New Roman"/>
          <w:sz w:val="24"/>
          <w:szCs w:val="24"/>
        </w:rPr>
      </w:pPr>
      <w:r w:rsidRPr="00F56BE1">
        <w:rPr>
          <w:rFonts w:ascii="Times New Roman" w:hAnsi="Times New Roman"/>
          <w:sz w:val="24"/>
          <w:szCs w:val="24"/>
        </w:rPr>
        <w:t>Этот малыш-Илюша, (на большой палец)</w:t>
      </w:r>
    </w:p>
    <w:p w:rsidR="002F41F3" w:rsidRPr="00F56BE1" w:rsidRDefault="002F41F3" w:rsidP="002F41F3">
      <w:pPr>
        <w:pStyle w:val="a4"/>
        <w:rPr>
          <w:rFonts w:ascii="Times New Roman" w:hAnsi="Times New Roman"/>
          <w:sz w:val="24"/>
          <w:szCs w:val="24"/>
        </w:rPr>
      </w:pPr>
      <w:r w:rsidRPr="00F56BE1">
        <w:rPr>
          <w:rFonts w:ascii="Times New Roman" w:hAnsi="Times New Roman"/>
          <w:sz w:val="24"/>
          <w:szCs w:val="24"/>
        </w:rPr>
        <w:t>Этот малыш-Ванюша, (указательный)</w:t>
      </w:r>
    </w:p>
    <w:p w:rsidR="002F41F3" w:rsidRPr="00F56BE1" w:rsidRDefault="002F41F3" w:rsidP="002F41F3">
      <w:pPr>
        <w:pStyle w:val="a4"/>
        <w:rPr>
          <w:rFonts w:ascii="Times New Roman" w:hAnsi="Times New Roman"/>
          <w:sz w:val="24"/>
          <w:szCs w:val="24"/>
        </w:rPr>
      </w:pPr>
      <w:r w:rsidRPr="00F56BE1">
        <w:rPr>
          <w:rFonts w:ascii="Times New Roman" w:hAnsi="Times New Roman"/>
          <w:sz w:val="24"/>
          <w:szCs w:val="24"/>
        </w:rPr>
        <w:t>Этот малыш-Алеша, (средний)</w:t>
      </w:r>
    </w:p>
    <w:p w:rsidR="002F41F3" w:rsidRPr="00F56BE1" w:rsidRDefault="002F41F3" w:rsidP="002F41F3">
      <w:pPr>
        <w:pStyle w:val="a4"/>
        <w:rPr>
          <w:rFonts w:ascii="Times New Roman" w:hAnsi="Times New Roman"/>
          <w:sz w:val="24"/>
          <w:szCs w:val="24"/>
        </w:rPr>
      </w:pPr>
      <w:r w:rsidRPr="00F56BE1">
        <w:rPr>
          <w:rFonts w:ascii="Times New Roman" w:hAnsi="Times New Roman"/>
          <w:sz w:val="24"/>
          <w:szCs w:val="24"/>
        </w:rPr>
        <w:t>Этот малыш-Антоша, (безымянный)</w:t>
      </w:r>
    </w:p>
    <w:p w:rsidR="002F41F3" w:rsidRPr="00F56BE1" w:rsidRDefault="002F41F3" w:rsidP="002F41F3">
      <w:pPr>
        <w:pStyle w:val="a4"/>
        <w:rPr>
          <w:rFonts w:ascii="Times New Roman" w:hAnsi="Times New Roman"/>
          <w:sz w:val="24"/>
          <w:szCs w:val="24"/>
        </w:rPr>
      </w:pPr>
      <w:r w:rsidRPr="00F56BE1">
        <w:rPr>
          <w:rFonts w:ascii="Times New Roman" w:hAnsi="Times New Roman"/>
          <w:sz w:val="24"/>
          <w:szCs w:val="24"/>
        </w:rPr>
        <w:t xml:space="preserve">А меньшего малыша зовут Мишуткою </w:t>
      </w:r>
      <w:proofErr w:type="spellStart"/>
      <w:r w:rsidRPr="00F56BE1">
        <w:rPr>
          <w:rFonts w:ascii="Times New Roman" w:hAnsi="Times New Roman"/>
          <w:sz w:val="24"/>
          <w:szCs w:val="24"/>
        </w:rPr>
        <w:t>друзья</w:t>
      </w:r>
      <w:proofErr w:type="gramStart"/>
      <w:r w:rsidRPr="00F56BE1">
        <w:rPr>
          <w:rFonts w:ascii="Times New Roman" w:hAnsi="Times New Roman"/>
          <w:sz w:val="24"/>
          <w:szCs w:val="24"/>
        </w:rPr>
        <w:t>.м</w:t>
      </w:r>
      <w:proofErr w:type="gramEnd"/>
      <w:r w:rsidRPr="00F56BE1">
        <w:rPr>
          <w:rFonts w:ascii="Times New Roman" w:hAnsi="Times New Roman"/>
          <w:sz w:val="24"/>
          <w:szCs w:val="24"/>
        </w:rPr>
        <w:t>изинец</w:t>
      </w:r>
      <w:proofErr w:type="spellEnd"/>
      <w:r w:rsidRPr="00F56BE1">
        <w:rPr>
          <w:rFonts w:ascii="Times New Roman" w:hAnsi="Times New Roman"/>
          <w:sz w:val="24"/>
          <w:szCs w:val="24"/>
        </w:rPr>
        <w:t>)</w:t>
      </w:r>
    </w:p>
    <w:p w:rsidR="002F41F3" w:rsidRPr="00F56BE1" w:rsidRDefault="002F41F3" w:rsidP="002F41F3">
      <w:pPr>
        <w:pStyle w:val="a4"/>
        <w:rPr>
          <w:rFonts w:ascii="Times New Roman" w:hAnsi="Times New Roman"/>
          <w:sz w:val="24"/>
          <w:szCs w:val="24"/>
        </w:rPr>
      </w:pPr>
      <w:r w:rsidRPr="00F56BE1">
        <w:rPr>
          <w:rFonts w:ascii="Times New Roman" w:hAnsi="Times New Roman"/>
          <w:b/>
          <w:sz w:val="24"/>
          <w:szCs w:val="24"/>
        </w:rPr>
        <w:t>На левой руке</w:t>
      </w:r>
      <w:r w:rsidRPr="00F56BE1">
        <w:rPr>
          <w:rFonts w:ascii="Times New Roman" w:hAnsi="Times New Roman"/>
          <w:sz w:val="24"/>
          <w:szCs w:val="24"/>
        </w:rPr>
        <w:t>:</w:t>
      </w:r>
    </w:p>
    <w:p w:rsidR="002F41F3" w:rsidRPr="00F56BE1" w:rsidRDefault="002F41F3" w:rsidP="002F41F3">
      <w:pPr>
        <w:pStyle w:val="a4"/>
        <w:rPr>
          <w:rFonts w:ascii="Times New Roman" w:hAnsi="Times New Roman"/>
          <w:sz w:val="24"/>
          <w:szCs w:val="24"/>
        </w:rPr>
      </w:pPr>
      <w:r w:rsidRPr="00F56BE1">
        <w:rPr>
          <w:rFonts w:ascii="Times New Roman" w:hAnsi="Times New Roman"/>
          <w:sz w:val="24"/>
          <w:szCs w:val="24"/>
        </w:rPr>
        <w:t>Эта малышка-Танюша, (на большой палец)</w:t>
      </w:r>
    </w:p>
    <w:p w:rsidR="002F41F3" w:rsidRPr="00F56BE1" w:rsidRDefault="002F41F3" w:rsidP="002F41F3">
      <w:pPr>
        <w:pStyle w:val="a4"/>
        <w:rPr>
          <w:rFonts w:ascii="Times New Roman" w:hAnsi="Times New Roman"/>
          <w:sz w:val="24"/>
          <w:szCs w:val="24"/>
        </w:rPr>
      </w:pPr>
      <w:r w:rsidRPr="00F56BE1">
        <w:rPr>
          <w:rFonts w:ascii="Times New Roman" w:hAnsi="Times New Roman"/>
          <w:sz w:val="24"/>
          <w:szCs w:val="24"/>
        </w:rPr>
        <w:t>Эта малышка-Ксюша, (указательный)</w:t>
      </w:r>
    </w:p>
    <w:p w:rsidR="002F41F3" w:rsidRPr="00F56BE1" w:rsidRDefault="002F41F3" w:rsidP="002F41F3">
      <w:pPr>
        <w:pStyle w:val="a4"/>
        <w:rPr>
          <w:rFonts w:ascii="Times New Roman" w:hAnsi="Times New Roman"/>
          <w:sz w:val="24"/>
          <w:szCs w:val="24"/>
        </w:rPr>
      </w:pPr>
      <w:r w:rsidRPr="00F56BE1">
        <w:rPr>
          <w:rFonts w:ascii="Times New Roman" w:hAnsi="Times New Roman"/>
          <w:sz w:val="24"/>
          <w:szCs w:val="24"/>
        </w:rPr>
        <w:t>Эта малышка-Маша, (средний)</w:t>
      </w:r>
    </w:p>
    <w:p w:rsidR="002F41F3" w:rsidRPr="00F56BE1" w:rsidRDefault="002F41F3" w:rsidP="002F41F3">
      <w:pPr>
        <w:pStyle w:val="a4"/>
        <w:rPr>
          <w:rFonts w:ascii="Times New Roman" w:hAnsi="Times New Roman"/>
          <w:sz w:val="24"/>
          <w:szCs w:val="24"/>
        </w:rPr>
      </w:pPr>
      <w:r w:rsidRPr="00F56BE1">
        <w:rPr>
          <w:rFonts w:ascii="Times New Roman" w:hAnsi="Times New Roman"/>
          <w:sz w:val="24"/>
          <w:szCs w:val="24"/>
        </w:rPr>
        <w:t>Эта малышка-Даша, (безымянный)</w:t>
      </w:r>
    </w:p>
    <w:p w:rsidR="002F41F3" w:rsidRPr="00F56BE1" w:rsidRDefault="002F41F3" w:rsidP="002F41F3">
      <w:pPr>
        <w:pStyle w:val="a4"/>
        <w:rPr>
          <w:rFonts w:ascii="Times New Roman" w:hAnsi="Times New Roman"/>
          <w:sz w:val="24"/>
          <w:szCs w:val="24"/>
        </w:rPr>
      </w:pPr>
      <w:r w:rsidRPr="00F56BE1">
        <w:rPr>
          <w:rFonts w:ascii="Times New Roman" w:hAnsi="Times New Roman"/>
          <w:sz w:val="24"/>
          <w:szCs w:val="24"/>
        </w:rPr>
        <w:t>А меньшую зовут Наташа</w:t>
      </w:r>
      <w:proofErr w:type="gramStart"/>
      <w:r w:rsidRPr="00F56BE1">
        <w:rPr>
          <w:rFonts w:ascii="Times New Roman" w:hAnsi="Times New Roman"/>
          <w:sz w:val="24"/>
          <w:szCs w:val="24"/>
        </w:rPr>
        <w:t>.</w:t>
      </w:r>
      <w:proofErr w:type="gramEnd"/>
      <w:r w:rsidRPr="00F56BE1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F56BE1">
        <w:rPr>
          <w:rFonts w:ascii="Times New Roman" w:hAnsi="Times New Roman"/>
          <w:sz w:val="24"/>
          <w:szCs w:val="24"/>
        </w:rPr>
        <w:t>м</w:t>
      </w:r>
      <w:proofErr w:type="gramEnd"/>
      <w:r w:rsidRPr="00F56BE1">
        <w:rPr>
          <w:rFonts w:ascii="Times New Roman" w:hAnsi="Times New Roman"/>
          <w:sz w:val="24"/>
          <w:szCs w:val="24"/>
        </w:rPr>
        <w:t>изинец)</w:t>
      </w:r>
    </w:p>
    <w:p w:rsidR="002F41F3" w:rsidRPr="00F56BE1" w:rsidRDefault="002F41F3" w:rsidP="002F41F3">
      <w:pPr>
        <w:pStyle w:val="a3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F56BE1">
        <w:rPr>
          <w:rFonts w:ascii="Times New Roman" w:hAnsi="Times New Roman"/>
          <w:b/>
          <w:sz w:val="24"/>
          <w:szCs w:val="24"/>
        </w:rPr>
        <w:t>Упражнение на развитие речевого дыхания</w:t>
      </w:r>
    </w:p>
    <w:p w:rsidR="002F41F3" w:rsidRPr="00F56BE1" w:rsidRDefault="002F41F3" w:rsidP="002F41F3">
      <w:pPr>
        <w:rPr>
          <w:rFonts w:ascii="Times New Roman" w:hAnsi="Times New Roman"/>
          <w:sz w:val="24"/>
          <w:szCs w:val="24"/>
        </w:rPr>
      </w:pPr>
      <w:r w:rsidRPr="00F56BE1">
        <w:rPr>
          <w:rFonts w:ascii="Times New Roman" w:hAnsi="Times New Roman"/>
          <w:sz w:val="24"/>
          <w:szCs w:val="24"/>
        </w:rPr>
        <w:t>А) Обязательное условие при выполнении дыхательной гимнастики – сделать короткий вдох через нос (животик надуть) – 3 секунды, затем, не надувая щек сделать плавный выдох через рот (животик сдуть) – 6 секунд.</w:t>
      </w:r>
    </w:p>
    <w:p w:rsidR="002F41F3" w:rsidRPr="00F56BE1" w:rsidRDefault="002F41F3" w:rsidP="002F41F3">
      <w:pPr>
        <w:rPr>
          <w:rFonts w:ascii="Times New Roman" w:hAnsi="Times New Roman"/>
          <w:sz w:val="24"/>
          <w:szCs w:val="24"/>
        </w:rPr>
      </w:pPr>
      <w:r w:rsidRPr="00F56BE1">
        <w:rPr>
          <w:rFonts w:ascii="Times New Roman" w:hAnsi="Times New Roman"/>
          <w:sz w:val="24"/>
          <w:szCs w:val="24"/>
        </w:rPr>
        <w:t>Б) Представьте, что вы фокусники. Возьмите  со стола маленькие кусочки ваты, положите их на кончик носа. А теперь старательно сдуваем его  и дышим правильно!</w:t>
      </w:r>
    </w:p>
    <w:p w:rsidR="002F41F3" w:rsidRPr="00F56BE1" w:rsidRDefault="002F41F3" w:rsidP="002F41F3">
      <w:pPr>
        <w:jc w:val="center"/>
        <w:rPr>
          <w:rFonts w:ascii="Times New Roman" w:hAnsi="Times New Roman"/>
          <w:b/>
          <w:sz w:val="24"/>
          <w:szCs w:val="24"/>
        </w:rPr>
      </w:pPr>
      <w:r w:rsidRPr="00F56BE1">
        <w:rPr>
          <w:rFonts w:ascii="Times New Roman" w:hAnsi="Times New Roman"/>
          <w:b/>
          <w:sz w:val="24"/>
          <w:szCs w:val="24"/>
        </w:rPr>
        <w:t>Приложение</w:t>
      </w:r>
    </w:p>
    <w:p w:rsidR="002F41F3" w:rsidRPr="00F56BE1" w:rsidRDefault="002F41F3" w:rsidP="002F41F3">
      <w:pPr>
        <w:pStyle w:val="a4"/>
        <w:rPr>
          <w:rFonts w:ascii="Times New Roman" w:hAnsi="Times New Roman"/>
          <w:sz w:val="24"/>
          <w:szCs w:val="24"/>
        </w:rPr>
      </w:pPr>
      <w:r w:rsidRPr="00F56BE1">
        <w:rPr>
          <w:sz w:val="24"/>
          <w:szCs w:val="24"/>
        </w:rPr>
        <w:t>1.</w:t>
      </w:r>
      <w:r w:rsidRPr="00F56BE1">
        <w:rPr>
          <w:sz w:val="24"/>
          <w:szCs w:val="24"/>
        </w:rPr>
        <w:tab/>
      </w:r>
      <w:proofErr w:type="spellStart"/>
      <w:r w:rsidRPr="00F56BE1">
        <w:rPr>
          <w:rFonts w:ascii="Times New Roman" w:hAnsi="Times New Roman"/>
          <w:sz w:val="24"/>
          <w:szCs w:val="24"/>
        </w:rPr>
        <w:t>Пальчикова</w:t>
      </w:r>
      <w:proofErr w:type="spellEnd"/>
      <w:r w:rsidRPr="00F56BE1">
        <w:rPr>
          <w:rFonts w:ascii="Times New Roman" w:hAnsi="Times New Roman"/>
          <w:sz w:val="24"/>
          <w:szCs w:val="24"/>
        </w:rPr>
        <w:t xml:space="preserve"> гимнастика</w:t>
      </w:r>
    </w:p>
    <w:p w:rsidR="002F41F3" w:rsidRPr="00F56BE1" w:rsidRDefault="002F41F3" w:rsidP="002F41F3">
      <w:pPr>
        <w:pStyle w:val="a4"/>
        <w:rPr>
          <w:rFonts w:ascii="Times New Roman" w:hAnsi="Times New Roman"/>
          <w:b/>
          <w:sz w:val="24"/>
          <w:szCs w:val="24"/>
        </w:rPr>
      </w:pPr>
      <w:r w:rsidRPr="00F56BE1">
        <w:rPr>
          <w:rFonts w:ascii="Times New Roman" w:hAnsi="Times New Roman"/>
          <w:b/>
          <w:sz w:val="24"/>
          <w:szCs w:val="24"/>
        </w:rPr>
        <w:t>На правой руке:</w:t>
      </w:r>
    </w:p>
    <w:p w:rsidR="002F41F3" w:rsidRPr="00F56BE1" w:rsidRDefault="002F41F3" w:rsidP="002F41F3">
      <w:pPr>
        <w:pStyle w:val="a4"/>
        <w:rPr>
          <w:rFonts w:ascii="Times New Roman" w:hAnsi="Times New Roman"/>
          <w:sz w:val="24"/>
          <w:szCs w:val="24"/>
        </w:rPr>
      </w:pPr>
      <w:r w:rsidRPr="00F56BE1">
        <w:rPr>
          <w:rFonts w:ascii="Times New Roman" w:hAnsi="Times New Roman"/>
          <w:sz w:val="24"/>
          <w:szCs w:val="24"/>
        </w:rPr>
        <w:t>Этот малыш-Илюша, (на большой палец)</w:t>
      </w:r>
    </w:p>
    <w:p w:rsidR="002F41F3" w:rsidRPr="00F56BE1" w:rsidRDefault="002F41F3" w:rsidP="002F41F3">
      <w:pPr>
        <w:pStyle w:val="a4"/>
        <w:rPr>
          <w:rFonts w:ascii="Times New Roman" w:hAnsi="Times New Roman"/>
          <w:sz w:val="24"/>
          <w:szCs w:val="24"/>
        </w:rPr>
      </w:pPr>
      <w:r w:rsidRPr="00F56BE1">
        <w:rPr>
          <w:rFonts w:ascii="Times New Roman" w:hAnsi="Times New Roman"/>
          <w:sz w:val="24"/>
          <w:szCs w:val="24"/>
        </w:rPr>
        <w:t>Этот малыш-Ванюша, (указательный)</w:t>
      </w:r>
    </w:p>
    <w:p w:rsidR="002F41F3" w:rsidRPr="00F56BE1" w:rsidRDefault="002F41F3" w:rsidP="002F41F3">
      <w:pPr>
        <w:pStyle w:val="a4"/>
        <w:rPr>
          <w:rFonts w:ascii="Times New Roman" w:hAnsi="Times New Roman"/>
          <w:sz w:val="24"/>
          <w:szCs w:val="24"/>
        </w:rPr>
      </w:pPr>
      <w:r w:rsidRPr="00F56BE1">
        <w:rPr>
          <w:rFonts w:ascii="Times New Roman" w:hAnsi="Times New Roman"/>
          <w:sz w:val="24"/>
          <w:szCs w:val="24"/>
        </w:rPr>
        <w:t>Этот малыш-Алеша, (средний)</w:t>
      </w:r>
    </w:p>
    <w:p w:rsidR="002F41F3" w:rsidRPr="00F56BE1" w:rsidRDefault="002F41F3" w:rsidP="002F41F3">
      <w:pPr>
        <w:pStyle w:val="a4"/>
        <w:rPr>
          <w:rFonts w:ascii="Times New Roman" w:hAnsi="Times New Roman"/>
          <w:sz w:val="24"/>
          <w:szCs w:val="24"/>
        </w:rPr>
      </w:pPr>
      <w:r w:rsidRPr="00F56BE1">
        <w:rPr>
          <w:rFonts w:ascii="Times New Roman" w:hAnsi="Times New Roman"/>
          <w:sz w:val="24"/>
          <w:szCs w:val="24"/>
        </w:rPr>
        <w:t>Этот малыш-Антоша, (безымянный)</w:t>
      </w:r>
    </w:p>
    <w:p w:rsidR="002F41F3" w:rsidRPr="00F56BE1" w:rsidRDefault="002F41F3" w:rsidP="002F41F3">
      <w:pPr>
        <w:pStyle w:val="a4"/>
        <w:rPr>
          <w:rFonts w:ascii="Times New Roman" w:hAnsi="Times New Roman"/>
          <w:sz w:val="24"/>
          <w:szCs w:val="24"/>
        </w:rPr>
      </w:pPr>
      <w:r w:rsidRPr="00F56BE1">
        <w:rPr>
          <w:rFonts w:ascii="Times New Roman" w:hAnsi="Times New Roman"/>
          <w:sz w:val="24"/>
          <w:szCs w:val="24"/>
        </w:rPr>
        <w:t xml:space="preserve">А меньшего малыша зовут Мишуткою </w:t>
      </w:r>
      <w:proofErr w:type="spellStart"/>
      <w:r w:rsidRPr="00F56BE1">
        <w:rPr>
          <w:rFonts w:ascii="Times New Roman" w:hAnsi="Times New Roman"/>
          <w:sz w:val="24"/>
          <w:szCs w:val="24"/>
        </w:rPr>
        <w:t>друзья</w:t>
      </w:r>
      <w:proofErr w:type="gramStart"/>
      <w:r w:rsidRPr="00F56BE1">
        <w:rPr>
          <w:rFonts w:ascii="Times New Roman" w:hAnsi="Times New Roman"/>
          <w:sz w:val="24"/>
          <w:szCs w:val="24"/>
        </w:rPr>
        <w:t>.м</w:t>
      </w:r>
      <w:proofErr w:type="gramEnd"/>
      <w:r w:rsidRPr="00F56BE1">
        <w:rPr>
          <w:rFonts w:ascii="Times New Roman" w:hAnsi="Times New Roman"/>
          <w:sz w:val="24"/>
          <w:szCs w:val="24"/>
        </w:rPr>
        <w:t>изинец</w:t>
      </w:r>
      <w:proofErr w:type="spellEnd"/>
      <w:r w:rsidRPr="00F56BE1">
        <w:rPr>
          <w:rFonts w:ascii="Times New Roman" w:hAnsi="Times New Roman"/>
          <w:sz w:val="24"/>
          <w:szCs w:val="24"/>
        </w:rPr>
        <w:t>)</w:t>
      </w:r>
    </w:p>
    <w:p w:rsidR="002F41F3" w:rsidRPr="00F56BE1" w:rsidRDefault="002F41F3" w:rsidP="002F41F3">
      <w:pPr>
        <w:pStyle w:val="a4"/>
        <w:rPr>
          <w:rFonts w:ascii="Times New Roman" w:hAnsi="Times New Roman"/>
          <w:b/>
          <w:sz w:val="24"/>
          <w:szCs w:val="24"/>
        </w:rPr>
      </w:pPr>
      <w:r w:rsidRPr="00F56BE1">
        <w:rPr>
          <w:rFonts w:ascii="Times New Roman" w:hAnsi="Times New Roman"/>
          <w:b/>
          <w:sz w:val="24"/>
          <w:szCs w:val="24"/>
        </w:rPr>
        <w:t>На левой руке:</w:t>
      </w:r>
    </w:p>
    <w:p w:rsidR="002F41F3" w:rsidRPr="00F56BE1" w:rsidRDefault="002F41F3" w:rsidP="002F41F3">
      <w:pPr>
        <w:pStyle w:val="a4"/>
        <w:rPr>
          <w:rFonts w:ascii="Times New Roman" w:hAnsi="Times New Roman"/>
          <w:sz w:val="24"/>
          <w:szCs w:val="24"/>
        </w:rPr>
      </w:pPr>
      <w:r w:rsidRPr="00F56BE1">
        <w:rPr>
          <w:rFonts w:ascii="Times New Roman" w:hAnsi="Times New Roman"/>
          <w:sz w:val="24"/>
          <w:szCs w:val="24"/>
        </w:rPr>
        <w:t>Эта малышка-Танюша, (на большой палец)</w:t>
      </w:r>
    </w:p>
    <w:p w:rsidR="002F41F3" w:rsidRPr="00F56BE1" w:rsidRDefault="002F41F3" w:rsidP="002F41F3">
      <w:pPr>
        <w:pStyle w:val="a4"/>
        <w:rPr>
          <w:rFonts w:ascii="Times New Roman" w:hAnsi="Times New Roman"/>
          <w:sz w:val="24"/>
          <w:szCs w:val="24"/>
        </w:rPr>
      </w:pPr>
      <w:r w:rsidRPr="00F56BE1">
        <w:rPr>
          <w:rFonts w:ascii="Times New Roman" w:hAnsi="Times New Roman"/>
          <w:sz w:val="24"/>
          <w:szCs w:val="24"/>
        </w:rPr>
        <w:t>Эта малышка-Ксюша, (указательный)</w:t>
      </w:r>
    </w:p>
    <w:p w:rsidR="002F41F3" w:rsidRPr="00F56BE1" w:rsidRDefault="002F41F3" w:rsidP="002F41F3">
      <w:pPr>
        <w:pStyle w:val="a4"/>
        <w:rPr>
          <w:rFonts w:ascii="Times New Roman" w:hAnsi="Times New Roman"/>
          <w:sz w:val="24"/>
          <w:szCs w:val="24"/>
        </w:rPr>
      </w:pPr>
      <w:r w:rsidRPr="00F56BE1">
        <w:rPr>
          <w:rFonts w:ascii="Times New Roman" w:hAnsi="Times New Roman"/>
          <w:sz w:val="24"/>
          <w:szCs w:val="24"/>
        </w:rPr>
        <w:t>Эта малышка-Маша, (средний)</w:t>
      </w:r>
    </w:p>
    <w:p w:rsidR="002F41F3" w:rsidRPr="00F56BE1" w:rsidRDefault="002F41F3" w:rsidP="002F41F3">
      <w:pPr>
        <w:pStyle w:val="a4"/>
        <w:rPr>
          <w:rFonts w:ascii="Times New Roman" w:hAnsi="Times New Roman"/>
          <w:sz w:val="24"/>
          <w:szCs w:val="24"/>
        </w:rPr>
      </w:pPr>
      <w:r w:rsidRPr="00F56BE1">
        <w:rPr>
          <w:rFonts w:ascii="Times New Roman" w:hAnsi="Times New Roman"/>
          <w:sz w:val="24"/>
          <w:szCs w:val="24"/>
        </w:rPr>
        <w:t>Эта малышка-Даша, (безымянный)</w:t>
      </w:r>
    </w:p>
    <w:p w:rsidR="002F41F3" w:rsidRPr="00F56BE1" w:rsidRDefault="002F41F3" w:rsidP="002F41F3">
      <w:pPr>
        <w:pStyle w:val="a4"/>
        <w:rPr>
          <w:rFonts w:ascii="Times New Roman" w:hAnsi="Times New Roman"/>
          <w:sz w:val="24"/>
          <w:szCs w:val="24"/>
        </w:rPr>
      </w:pPr>
      <w:r w:rsidRPr="00F56BE1">
        <w:rPr>
          <w:rFonts w:ascii="Times New Roman" w:hAnsi="Times New Roman"/>
          <w:sz w:val="24"/>
          <w:szCs w:val="24"/>
        </w:rPr>
        <w:t>А меньшую зовут Наташа</w:t>
      </w:r>
      <w:proofErr w:type="gramStart"/>
      <w:r w:rsidRPr="00F56BE1">
        <w:rPr>
          <w:rFonts w:ascii="Times New Roman" w:hAnsi="Times New Roman"/>
          <w:sz w:val="24"/>
          <w:szCs w:val="24"/>
        </w:rPr>
        <w:t>.</w:t>
      </w:r>
      <w:proofErr w:type="gramEnd"/>
      <w:r w:rsidRPr="00F56BE1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F56BE1">
        <w:rPr>
          <w:rFonts w:ascii="Times New Roman" w:hAnsi="Times New Roman"/>
          <w:sz w:val="24"/>
          <w:szCs w:val="24"/>
        </w:rPr>
        <w:t>м</w:t>
      </w:r>
      <w:proofErr w:type="gramEnd"/>
      <w:r w:rsidRPr="00F56BE1">
        <w:rPr>
          <w:rFonts w:ascii="Times New Roman" w:hAnsi="Times New Roman"/>
          <w:sz w:val="24"/>
          <w:szCs w:val="24"/>
        </w:rPr>
        <w:t>изинец)</w:t>
      </w:r>
    </w:p>
    <w:p w:rsidR="002F41F3" w:rsidRPr="00F56BE1" w:rsidRDefault="002F41F3" w:rsidP="002F41F3">
      <w:pPr>
        <w:rPr>
          <w:rFonts w:ascii="Times New Roman" w:hAnsi="Times New Roman"/>
          <w:sz w:val="24"/>
          <w:szCs w:val="24"/>
        </w:rPr>
      </w:pPr>
    </w:p>
    <w:p w:rsidR="002F41F3" w:rsidRPr="00F56BE1" w:rsidRDefault="002F41F3" w:rsidP="002F41F3">
      <w:pPr>
        <w:rPr>
          <w:rFonts w:ascii="Times New Roman" w:hAnsi="Times New Roman"/>
          <w:sz w:val="24"/>
          <w:szCs w:val="24"/>
        </w:rPr>
      </w:pPr>
      <w:r w:rsidRPr="00F56BE1">
        <w:rPr>
          <w:rFonts w:ascii="Times New Roman" w:hAnsi="Times New Roman"/>
          <w:b/>
          <w:sz w:val="24"/>
          <w:szCs w:val="24"/>
        </w:rPr>
        <w:t>2.</w:t>
      </w:r>
      <w:r w:rsidRPr="00F56BE1">
        <w:rPr>
          <w:rFonts w:ascii="Times New Roman" w:hAnsi="Times New Roman"/>
          <w:b/>
          <w:sz w:val="24"/>
          <w:szCs w:val="24"/>
        </w:rPr>
        <w:tab/>
        <w:t>Упражнение на развитие речевого дыхания</w:t>
      </w:r>
    </w:p>
    <w:p w:rsidR="002F41F3" w:rsidRPr="00F56BE1" w:rsidRDefault="002F41F3" w:rsidP="002F41F3">
      <w:pPr>
        <w:rPr>
          <w:rFonts w:ascii="Times New Roman" w:hAnsi="Times New Roman"/>
          <w:sz w:val="24"/>
          <w:szCs w:val="24"/>
        </w:rPr>
      </w:pPr>
      <w:r w:rsidRPr="00F56BE1">
        <w:rPr>
          <w:rFonts w:ascii="Times New Roman" w:hAnsi="Times New Roman"/>
          <w:sz w:val="24"/>
          <w:szCs w:val="24"/>
        </w:rPr>
        <w:t>А) Обязательное условие при выполнении дыхательной гимнастики – сделать короткий вдох через нос (животик надуть) – 3 секунды, затем, не надувая щек сделать плавный выдох через рот (животик сдуть) – 6 секунд.</w:t>
      </w:r>
    </w:p>
    <w:p w:rsidR="002F41F3" w:rsidRPr="00F56BE1" w:rsidRDefault="002F41F3" w:rsidP="002F41F3">
      <w:pPr>
        <w:rPr>
          <w:rFonts w:ascii="Times New Roman" w:hAnsi="Times New Roman"/>
          <w:sz w:val="24"/>
          <w:szCs w:val="24"/>
        </w:rPr>
      </w:pPr>
      <w:r w:rsidRPr="00F56BE1">
        <w:rPr>
          <w:rFonts w:ascii="Times New Roman" w:hAnsi="Times New Roman"/>
          <w:sz w:val="24"/>
          <w:szCs w:val="24"/>
        </w:rPr>
        <w:t>Б) Представьте, что вы фокусники. Возьмите  со стола маленькие кусочки ваты, положите их на кончик носа. А теперь старательно сдуваем его  и дышим правильно!</w:t>
      </w:r>
    </w:p>
    <w:p w:rsidR="0012106D" w:rsidRDefault="0012106D"/>
    <w:sectPr w:rsidR="0012106D" w:rsidSect="00037DBA">
      <w:pgSz w:w="11906" w:h="16838"/>
      <w:pgMar w:top="1134" w:right="850" w:bottom="1134" w:left="1701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C46CD"/>
    <w:multiLevelType w:val="hybridMultilevel"/>
    <w:tmpl w:val="071864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90FC3"/>
    <w:multiLevelType w:val="hybridMultilevel"/>
    <w:tmpl w:val="7BA87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5D0CC2"/>
    <w:multiLevelType w:val="hybridMultilevel"/>
    <w:tmpl w:val="E9225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8A2B74"/>
    <w:multiLevelType w:val="hybridMultilevel"/>
    <w:tmpl w:val="46466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164B"/>
    <w:rsid w:val="000149DE"/>
    <w:rsid w:val="000156F0"/>
    <w:rsid w:val="00016D66"/>
    <w:rsid w:val="00022181"/>
    <w:rsid w:val="0002629B"/>
    <w:rsid w:val="00037C9E"/>
    <w:rsid w:val="00037DBA"/>
    <w:rsid w:val="000B4848"/>
    <w:rsid w:val="000C0559"/>
    <w:rsid w:val="000C6CD8"/>
    <w:rsid w:val="000E2F4C"/>
    <w:rsid w:val="000E4DC9"/>
    <w:rsid w:val="000F0D04"/>
    <w:rsid w:val="000F1206"/>
    <w:rsid w:val="00105CFA"/>
    <w:rsid w:val="0012106D"/>
    <w:rsid w:val="001341BD"/>
    <w:rsid w:val="001432BB"/>
    <w:rsid w:val="001460E6"/>
    <w:rsid w:val="00153FCE"/>
    <w:rsid w:val="00171B95"/>
    <w:rsid w:val="00173877"/>
    <w:rsid w:val="001760B8"/>
    <w:rsid w:val="001C582F"/>
    <w:rsid w:val="001C63E5"/>
    <w:rsid w:val="001C76FD"/>
    <w:rsid w:val="001E6391"/>
    <w:rsid w:val="00201376"/>
    <w:rsid w:val="002019FF"/>
    <w:rsid w:val="00201ED1"/>
    <w:rsid w:val="002049CB"/>
    <w:rsid w:val="00204B67"/>
    <w:rsid w:val="0020709E"/>
    <w:rsid w:val="0021568D"/>
    <w:rsid w:val="00225150"/>
    <w:rsid w:val="00235107"/>
    <w:rsid w:val="00245121"/>
    <w:rsid w:val="00253B39"/>
    <w:rsid w:val="002608F2"/>
    <w:rsid w:val="002709F8"/>
    <w:rsid w:val="00272C7A"/>
    <w:rsid w:val="00276F4E"/>
    <w:rsid w:val="00282776"/>
    <w:rsid w:val="00284C63"/>
    <w:rsid w:val="00295737"/>
    <w:rsid w:val="002B2A7E"/>
    <w:rsid w:val="002C761E"/>
    <w:rsid w:val="002D71D3"/>
    <w:rsid w:val="002F41F3"/>
    <w:rsid w:val="00323E02"/>
    <w:rsid w:val="003510CD"/>
    <w:rsid w:val="00372A62"/>
    <w:rsid w:val="00394245"/>
    <w:rsid w:val="003A1E59"/>
    <w:rsid w:val="003C715F"/>
    <w:rsid w:val="003D2521"/>
    <w:rsid w:val="003D7BF3"/>
    <w:rsid w:val="003E4972"/>
    <w:rsid w:val="004218DC"/>
    <w:rsid w:val="00421DF4"/>
    <w:rsid w:val="004303EE"/>
    <w:rsid w:val="00430664"/>
    <w:rsid w:val="0043730A"/>
    <w:rsid w:val="00442DEF"/>
    <w:rsid w:val="0048608C"/>
    <w:rsid w:val="004A6DDE"/>
    <w:rsid w:val="004B2E7F"/>
    <w:rsid w:val="004D079A"/>
    <w:rsid w:val="004E0A87"/>
    <w:rsid w:val="004E62CA"/>
    <w:rsid w:val="00505C2B"/>
    <w:rsid w:val="00516E6A"/>
    <w:rsid w:val="00523705"/>
    <w:rsid w:val="005302CB"/>
    <w:rsid w:val="00531042"/>
    <w:rsid w:val="0054151C"/>
    <w:rsid w:val="00541C7E"/>
    <w:rsid w:val="00571074"/>
    <w:rsid w:val="00575377"/>
    <w:rsid w:val="005756EB"/>
    <w:rsid w:val="0058447A"/>
    <w:rsid w:val="00584EB7"/>
    <w:rsid w:val="00590A96"/>
    <w:rsid w:val="005A1736"/>
    <w:rsid w:val="005A2DE8"/>
    <w:rsid w:val="005C1B85"/>
    <w:rsid w:val="005C31F0"/>
    <w:rsid w:val="005E700B"/>
    <w:rsid w:val="005F00EE"/>
    <w:rsid w:val="005F4A63"/>
    <w:rsid w:val="00623AFD"/>
    <w:rsid w:val="0063339B"/>
    <w:rsid w:val="00646064"/>
    <w:rsid w:val="00673F02"/>
    <w:rsid w:val="00692028"/>
    <w:rsid w:val="00693F7D"/>
    <w:rsid w:val="006B6484"/>
    <w:rsid w:val="006C1AC4"/>
    <w:rsid w:val="006D7114"/>
    <w:rsid w:val="006E001A"/>
    <w:rsid w:val="006F34E3"/>
    <w:rsid w:val="006F5819"/>
    <w:rsid w:val="00706BC7"/>
    <w:rsid w:val="007235E0"/>
    <w:rsid w:val="00757641"/>
    <w:rsid w:val="0076435D"/>
    <w:rsid w:val="0077493C"/>
    <w:rsid w:val="00776B48"/>
    <w:rsid w:val="00784033"/>
    <w:rsid w:val="007D2CE8"/>
    <w:rsid w:val="007D5715"/>
    <w:rsid w:val="008238A8"/>
    <w:rsid w:val="008267C4"/>
    <w:rsid w:val="00834EAE"/>
    <w:rsid w:val="00840F8F"/>
    <w:rsid w:val="0084261D"/>
    <w:rsid w:val="00852CF3"/>
    <w:rsid w:val="00855D4F"/>
    <w:rsid w:val="0089104E"/>
    <w:rsid w:val="0089645A"/>
    <w:rsid w:val="008B60C9"/>
    <w:rsid w:val="008F5BC3"/>
    <w:rsid w:val="0090164B"/>
    <w:rsid w:val="0090501D"/>
    <w:rsid w:val="00920BDD"/>
    <w:rsid w:val="009375D5"/>
    <w:rsid w:val="009410E6"/>
    <w:rsid w:val="00966B76"/>
    <w:rsid w:val="00973FC9"/>
    <w:rsid w:val="009B2703"/>
    <w:rsid w:val="009B2BC1"/>
    <w:rsid w:val="009B46F0"/>
    <w:rsid w:val="009B6BF4"/>
    <w:rsid w:val="009C1886"/>
    <w:rsid w:val="009D548E"/>
    <w:rsid w:val="009D6E27"/>
    <w:rsid w:val="009E7576"/>
    <w:rsid w:val="009F38FA"/>
    <w:rsid w:val="00A119F6"/>
    <w:rsid w:val="00A13B0D"/>
    <w:rsid w:val="00A164CC"/>
    <w:rsid w:val="00A22384"/>
    <w:rsid w:val="00A27733"/>
    <w:rsid w:val="00A51AF7"/>
    <w:rsid w:val="00A548A8"/>
    <w:rsid w:val="00A627CC"/>
    <w:rsid w:val="00A65E87"/>
    <w:rsid w:val="00A84AC7"/>
    <w:rsid w:val="00AA2A7E"/>
    <w:rsid w:val="00AA3BB3"/>
    <w:rsid w:val="00AB5A91"/>
    <w:rsid w:val="00AB6F48"/>
    <w:rsid w:val="00AC59A4"/>
    <w:rsid w:val="00AC7FAA"/>
    <w:rsid w:val="00AD7C07"/>
    <w:rsid w:val="00AE6F8E"/>
    <w:rsid w:val="00AE7D77"/>
    <w:rsid w:val="00AF4A15"/>
    <w:rsid w:val="00B01693"/>
    <w:rsid w:val="00B029B9"/>
    <w:rsid w:val="00B31ACB"/>
    <w:rsid w:val="00B34F73"/>
    <w:rsid w:val="00B522C8"/>
    <w:rsid w:val="00B63D6B"/>
    <w:rsid w:val="00B73D1C"/>
    <w:rsid w:val="00B84547"/>
    <w:rsid w:val="00B946D2"/>
    <w:rsid w:val="00BA3220"/>
    <w:rsid w:val="00BB37A6"/>
    <w:rsid w:val="00BB5189"/>
    <w:rsid w:val="00BC213E"/>
    <w:rsid w:val="00BE0610"/>
    <w:rsid w:val="00BE41D2"/>
    <w:rsid w:val="00BE4BFE"/>
    <w:rsid w:val="00BF1C17"/>
    <w:rsid w:val="00C71FFB"/>
    <w:rsid w:val="00C812F4"/>
    <w:rsid w:val="00C86DB8"/>
    <w:rsid w:val="00CB0E90"/>
    <w:rsid w:val="00CD19A5"/>
    <w:rsid w:val="00D11C67"/>
    <w:rsid w:val="00D21A9B"/>
    <w:rsid w:val="00D26982"/>
    <w:rsid w:val="00D3092F"/>
    <w:rsid w:val="00D30FFE"/>
    <w:rsid w:val="00D3329B"/>
    <w:rsid w:val="00D46B43"/>
    <w:rsid w:val="00D5575A"/>
    <w:rsid w:val="00D66E5D"/>
    <w:rsid w:val="00D710C7"/>
    <w:rsid w:val="00D71719"/>
    <w:rsid w:val="00D71DE7"/>
    <w:rsid w:val="00DA6A75"/>
    <w:rsid w:val="00DB2A25"/>
    <w:rsid w:val="00DB2F56"/>
    <w:rsid w:val="00DD23F8"/>
    <w:rsid w:val="00DD70C3"/>
    <w:rsid w:val="00DE175E"/>
    <w:rsid w:val="00DF45B8"/>
    <w:rsid w:val="00E22C03"/>
    <w:rsid w:val="00E35F91"/>
    <w:rsid w:val="00E45E04"/>
    <w:rsid w:val="00E5259F"/>
    <w:rsid w:val="00E720C1"/>
    <w:rsid w:val="00E73B75"/>
    <w:rsid w:val="00EA2975"/>
    <w:rsid w:val="00EA3217"/>
    <w:rsid w:val="00EA42D2"/>
    <w:rsid w:val="00EB4C93"/>
    <w:rsid w:val="00EB7127"/>
    <w:rsid w:val="00EB76B4"/>
    <w:rsid w:val="00F44458"/>
    <w:rsid w:val="00F6139E"/>
    <w:rsid w:val="00F647FA"/>
    <w:rsid w:val="00F727A6"/>
    <w:rsid w:val="00F9499D"/>
    <w:rsid w:val="00FA7FB8"/>
    <w:rsid w:val="00FB08B5"/>
    <w:rsid w:val="00FD058D"/>
    <w:rsid w:val="00FE0B6A"/>
    <w:rsid w:val="00FF21E3"/>
    <w:rsid w:val="00FF5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1F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41F3"/>
    <w:pPr>
      <w:ind w:left="720"/>
      <w:contextualSpacing/>
    </w:pPr>
  </w:style>
  <w:style w:type="paragraph" w:styleId="a4">
    <w:name w:val="No Spacing"/>
    <w:uiPriority w:val="1"/>
    <w:qFormat/>
    <w:rsid w:val="002F41F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1F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41F3"/>
    <w:pPr>
      <w:ind w:left="720"/>
      <w:contextualSpacing/>
    </w:pPr>
  </w:style>
  <w:style w:type="paragraph" w:styleId="a4">
    <w:name w:val="No Spacing"/>
    <w:uiPriority w:val="1"/>
    <w:qFormat/>
    <w:rsid w:val="002F41F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50293-E8C9-46E5-B73D-7E4AC893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59</Words>
  <Characters>1003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Admin</cp:lastModifiedBy>
  <cp:revision>7</cp:revision>
  <dcterms:created xsi:type="dcterms:W3CDTF">2015-03-16T13:38:00Z</dcterms:created>
  <dcterms:modified xsi:type="dcterms:W3CDTF">2015-04-02T06:54:00Z</dcterms:modified>
</cp:coreProperties>
</file>